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5439" w14:textId="6B5F1F78" w:rsidR="00B432D3" w:rsidRPr="00824002" w:rsidRDefault="00B432D3" w:rsidP="009B7E71">
      <w:pPr>
        <w:jc w:val="right"/>
        <w:rPr>
          <w:szCs w:val="24"/>
          <w:u w:val="single"/>
        </w:rPr>
      </w:pPr>
    </w:p>
    <w:p w14:paraId="489048F9" w14:textId="71E52A48" w:rsidR="00824002" w:rsidRPr="0002395A" w:rsidRDefault="00824002" w:rsidP="00AF4A3E">
      <w:pPr>
        <w:jc w:val="center"/>
        <w:rPr>
          <w:rFonts w:ascii="Tahoma" w:hAnsi="Tahoma" w:cs="Tahoma"/>
          <w:sz w:val="28"/>
          <w:szCs w:val="28"/>
        </w:rPr>
      </w:pPr>
      <w:bookmarkStart w:id="0" w:name="OLE_LINK1"/>
      <w:r w:rsidRPr="0002395A">
        <w:rPr>
          <w:b/>
          <w:spacing w:val="20"/>
          <w:sz w:val="28"/>
          <w:szCs w:val="28"/>
        </w:rPr>
        <w:t>PIETEIKUMS LĪGUMA</w:t>
      </w:r>
      <w:r w:rsidR="00F54273" w:rsidRPr="0002395A">
        <w:rPr>
          <w:b/>
          <w:spacing w:val="20"/>
          <w:sz w:val="28"/>
          <w:szCs w:val="28"/>
        </w:rPr>
        <w:t>M PAR SADARBĪBU MĒRNIECĪBAS DARBU NODROŠINĀŠANAI</w:t>
      </w:r>
    </w:p>
    <w:bookmarkEnd w:id="0"/>
    <w:p w14:paraId="624C457B" w14:textId="77777777" w:rsidR="00824002" w:rsidRPr="00B23D2B" w:rsidRDefault="00824002" w:rsidP="00824002">
      <w:pPr>
        <w:pStyle w:val="Sarakstarindkopa"/>
        <w:ind w:left="0"/>
        <w:jc w:val="both"/>
        <w:rPr>
          <w:b/>
          <w:szCs w:val="24"/>
        </w:rPr>
      </w:pPr>
    </w:p>
    <w:p w14:paraId="23127566" w14:textId="4287D33B" w:rsidR="00824002" w:rsidRPr="00824002" w:rsidRDefault="00824002" w:rsidP="00A91443">
      <w:pPr>
        <w:pStyle w:val="Sarakstarindkopa"/>
        <w:spacing w:after="120"/>
        <w:ind w:left="0"/>
        <w:jc w:val="both"/>
      </w:pPr>
      <w:r w:rsidRPr="00824002">
        <w:rPr>
          <w:b/>
          <w:sz w:val="28"/>
        </w:rPr>
        <w:t xml:space="preserve">1. Informācija par personu, kura vēlas noslēgt </w:t>
      </w:r>
      <w:r w:rsidRPr="00105D20">
        <w:rPr>
          <w:b/>
          <w:sz w:val="28"/>
          <w:szCs w:val="28"/>
        </w:rPr>
        <w:t>līgumu par</w:t>
      </w:r>
      <w:r w:rsidR="00F54273" w:rsidRPr="00105D20">
        <w:rPr>
          <w:b/>
          <w:sz w:val="28"/>
          <w:szCs w:val="28"/>
        </w:rPr>
        <w:t xml:space="preserve"> </w:t>
      </w:r>
      <w:r w:rsidR="00F54273" w:rsidRPr="008250A5">
        <w:rPr>
          <w:b/>
          <w:sz w:val="28"/>
          <w:szCs w:val="28"/>
        </w:rPr>
        <w:t xml:space="preserve">sadarbību zemes kadastrālās  uzmērīšanas un/vai  </w:t>
      </w:r>
      <w:bookmarkStart w:id="1" w:name="_Hlk161327087"/>
      <w:r w:rsidR="00F54273" w:rsidRPr="008250A5">
        <w:rPr>
          <w:b/>
          <w:sz w:val="28"/>
          <w:szCs w:val="28"/>
        </w:rPr>
        <w:t>plānošanas un meža inventarizācijas</w:t>
      </w:r>
      <w:bookmarkEnd w:id="1"/>
      <w:r w:rsidR="00F54273" w:rsidRPr="008250A5">
        <w:rPr>
          <w:b/>
          <w:sz w:val="28"/>
          <w:szCs w:val="28"/>
        </w:rPr>
        <w:t xml:space="preserve"> un/vai ģeodēzisko darbu</w:t>
      </w:r>
      <w:r w:rsidR="009D2B90" w:rsidRPr="008250A5">
        <w:rPr>
          <w:b/>
          <w:sz w:val="28"/>
          <w:szCs w:val="28"/>
        </w:rPr>
        <w:t xml:space="preserve"> veikšanai un</w:t>
      </w:r>
      <w:r w:rsidRPr="00105D20">
        <w:rPr>
          <w:b/>
          <w:sz w:val="28"/>
          <w:szCs w:val="28"/>
        </w:rPr>
        <w:t xml:space="preserve"> e-pakalpojumu saņemšanu</w:t>
      </w:r>
      <w:r w:rsidR="009D2B90" w:rsidRPr="00105D20">
        <w:rPr>
          <w:b/>
          <w:sz w:val="28"/>
          <w:szCs w:val="28"/>
        </w:rPr>
        <w:t xml:space="preserve"> Valsts</w:t>
      </w:r>
      <w:r w:rsidR="009D2B90" w:rsidRPr="00444B34">
        <w:rPr>
          <w:b/>
          <w:sz w:val="28"/>
          <w:szCs w:val="28"/>
        </w:rPr>
        <w:t xml:space="preserve"> zemes dienesta </w:t>
      </w:r>
      <w:r w:rsidR="009D2B90" w:rsidRPr="008250A5">
        <w:rPr>
          <w:b/>
          <w:sz w:val="28"/>
          <w:szCs w:val="28"/>
        </w:rPr>
        <w:t xml:space="preserve">datu publicēšanas un e-pakalpojumu portālā </w:t>
      </w:r>
      <w:hyperlink r:id="rId8" w:history="1">
        <w:r w:rsidR="009D2B90" w:rsidRPr="008250A5">
          <w:rPr>
            <w:rStyle w:val="Hipersaite"/>
            <w:b/>
            <w:sz w:val="28"/>
            <w:szCs w:val="28"/>
          </w:rPr>
          <w:t>www.k</w:t>
        </w:r>
        <w:r w:rsidR="009D2B90" w:rsidRPr="008250A5">
          <w:rPr>
            <w:rStyle w:val="Hipersaite"/>
            <w:b/>
            <w:sz w:val="28"/>
            <w:szCs w:val="28"/>
          </w:rPr>
          <w:t>a</w:t>
        </w:r>
        <w:r w:rsidR="009D2B90" w:rsidRPr="008250A5">
          <w:rPr>
            <w:rStyle w:val="Hipersaite"/>
            <w:b/>
            <w:sz w:val="28"/>
            <w:szCs w:val="28"/>
          </w:rPr>
          <w:t>dastrs.lv</w:t>
        </w:r>
      </w:hyperlink>
      <w:r w:rsidR="009D2B90" w:rsidRPr="008250A5">
        <w:rPr>
          <w:b/>
          <w:sz w:val="28"/>
          <w:szCs w:val="28"/>
        </w:rPr>
        <w:t xml:space="preserve"> (Portāls)</w:t>
      </w:r>
      <w:r w:rsidRPr="00105D20">
        <w:rPr>
          <w:sz w:val="28"/>
          <w:szCs w:val="28"/>
        </w:rPr>
        <w:t>:</w:t>
      </w:r>
    </w:p>
    <w:tbl>
      <w:tblPr>
        <w:tblW w:w="1448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9"/>
        <w:gridCol w:w="5812"/>
        <w:gridCol w:w="6237"/>
      </w:tblGrid>
      <w:tr w:rsidR="00444B34" w:rsidRPr="00824002" w14:paraId="62C47741" w14:textId="77777777" w:rsidTr="0002395A">
        <w:trPr>
          <w:cantSplit/>
          <w:trHeight w:val="407"/>
        </w:trPr>
        <w:tc>
          <w:tcPr>
            <w:tcW w:w="243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E8B3F" w14:textId="77777777" w:rsidR="00444B34" w:rsidRPr="0002395A" w:rsidRDefault="00444B34" w:rsidP="00C0308F">
            <w:pPr>
              <w:rPr>
                <w:b/>
                <w:szCs w:val="24"/>
              </w:rPr>
            </w:pPr>
            <w:r w:rsidRPr="0002395A">
              <w:rPr>
                <w:b/>
                <w:szCs w:val="24"/>
              </w:rPr>
              <w:t>Līguma slēdzējs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0A46A" w14:textId="77777777" w:rsidR="00444B34" w:rsidRPr="0002395A" w:rsidRDefault="00444B34" w:rsidP="00A91443">
            <w:pPr>
              <w:spacing w:before="40"/>
              <w:ind w:left="136"/>
              <w:rPr>
                <w:szCs w:val="24"/>
              </w:rPr>
            </w:pPr>
            <w:r w:rsidRPr="0002395A">
              <w:rPr>
                <w:szCs w:val="24"/>
              </w:rPr>
              <w:t>juridiskas personas nosaukums/</w:t>
            </w:r>
          </w:p>
          <w:p w14:paraId="37D036A6" w14:textId="77777777" w:rsidR="00444B34" w:rsidRPr="0002395A" w:rsidRDefault="00444B34" w:rsidP="00A91443">
            <w:pPr>
              <w:spacing w:before="40"/>
              <w:ind w:left="136"/>
              <w:rPr>
                <w:szCs w:val="24"/>
              </w:rPr>
            </w:pPr>
            <w:r w:rsidRPr="0002395A">
              <w:rPr>
                <w:szCs w:val="24"/>
              </w:rPr>
              <w:t>fiziskas personas vārds un uzvārds: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D445D" w14:textId="77777777" w:rsidR="00444B34" w:rsidRPr="0002395A" w:rsidRDefault="00444B34" w:rsidP="00C0308F">
            <w:pPr>
              <w:rPr>
                <w:szCs w:val="24"/>
              </w:rPr>
            </w:pPr>
          </w:p>
        </w:tc>
      </w:tr>
      <w:tr w:rsidR="00444B34" w:rsidRPr="00824002" w14:paraId="21E2BBF6" w14:textId="77777777" w:rsidTr="00503464">
        <w:trPr>
          <w:cantSplit/>
          <w:trHeight w:val="277"/>
        </w:trPr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FDFCB" w14:textId="77777777" w:rsidR="00444B34" w:rsidRPr="00824002" w:rsidRDefault="00444B34" w:rsidP="00C0308F">
            <w:pPr>
              <w:rPr>
                <w:sz w:val="22"/>
                <w:u w:val="singl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926CB" w14:textId="77777777" w:rsidR="00444B34" w:rsidRPr="0002395A" w:rsidRDefault="00444B34" w:rsidP="00A91443">
            <w:pPr>
              <w:spacing w:before="40"/>
              <w:ind w:left="136"/>
              <w:rPr>
                <w:szCs w:val="24"/>
              </w:rPr>
            </w:pPr>
            <w:r w:rsidRPr="0002395A">
              <w:rPr>
                <w:szCs w:val="24"/>
              </w:rPr>
              <w:t>reģistrācijas numurs/personas kod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20E7E" w14:textId="77777777" w:rsidR="00444B34" w:rsidRPr="0002395A" w:rsidRDefault="00444B34" w:rsidP="00C0308F">
            <w:pPr>
              <w:rPr>
                <w:szCs w:val="24"/>
              </w:rPr>
            </w:pPr>
          </w:p>
        </w:tc>
      </w:tr>
      <w:tr w:rsidR="00444B34" w:rsidRPr="00824002" w14:paraId="4B64793C" w14:textId="77777777" w:rsidTr="00503464">
        <w:trPr>
          <w:cantSplit/>
          <w:trHeight w:val="127"/>
        </w:trPr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18B16" w14:textId="77777777" w:rsidR="00444B34" w:rsidRPr="00824002" w:rsidRDefault="00444B34" w:rsidP="00C0308F">
            <w:pPr>
              <w:rPr>
                <w:sz w:val="22"/>
                <w:u w:val="singl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17FBE" w14:textId="77777777" w:rsidR="00444B34" w:rsidRPr="0002395A" w:rsidRDefault="00444B34" w:rsidP="00A91443">
            <w:pPr>
              <w:spacing w:before="40"/>
              <w:ind w:left="136"/>
              <w:rPr>
                <w:szCs w:val="24"/>
              </w:rPr>
            </w:pPr>
            <w:r w:rsidRPr="0002395A">
              <w:rPr>
                <w:szCs w:val="24"/>
              </w:rPr>
              <w:t>juridiskā adrese/deklarētās dzīvesvietas adre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E7112" w14:textId="77777777" w:rsidR="00444B34" w:rsidRPr="0002395A" w:rsidRDefault="00444B34" w:rsidP="00C0308F">
            <w:pPr>
              <w:rPr>
                <w:szCs w:val="24"/>
              </w:rPr>
            </w:pPr>
          </w:p>
        </w:tc>
      </w:tr>
      <w:tr w:rsidR="00444B34" w:rsidRPr="00824002" w14:paraId="0042A498" w14:textId="77777777" w:rsidTr="00503464">
        <w:trPr>
          <w:cantSplit/>
          <w:trHeight w:val="304"/>
        </w:trPr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BC764" w14:textId="77777777" w:rsidR="00444B34" w:rsidRPr="00824002" w:rsidRDefault="00444B34" w:rsidP="00C0308F">
            <w:pPr>
              <w:rPr>
                <w:sz w:val="22"/>
                <w:u w:val="singl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D23F0" w14:textId="77777777" w:rsidR="00444B34" w:rsidRPr="0002395A" w:rsidRDefault="00444B34" w:rsidP="00A91443">
            <w:pPr>
              <w:tabs>
                <w:tab w:val="left" w:pos="497"/>
              </w:tabs>
              <w:spacing w:before="40"/>
              <w:ind w:left="136"/>
              <w:rPr>
                <w:szCs w:val="24"/>
              </w:rPr>
            </w:pPr>
            <w:r w:rsidRPr="0002395A">
              <w:rPr>
                <w:szCs w:val="24"/>
              </w:rPr>
              <w:t>elektroniskā pasta adre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89B82" w14:textId="77777777" w:rsidR="00444B34" w:rsidRPr="0002395A" w:rsidRDefault="00444B34" w:rsidP="00C0308F">
            <w:pPr>
              <w:tabs>
                <w:tab w:val="left" w:pos="497"/>
              </w:tabs>
              <w:rPr>
                <w:szCs w:val="24"/>
              </w:rPr>
            </w:pPr>
          </w:p>
        </w:tc>
      </w:tr>
      <w:tr w:rsidR="00444B34" w:rsidRPr="00824002" w14:paraId="79EC2A61" w14:textId="77777777" w:rsidTr="00503464">
        <w:trPr>
          <w:cantSplit/>
          <w:trHeight w:val="324"/>
        </w:trPr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110F2" w14:textId="77777777" w:rsidR="00444B34" w:rsidRPr="00824002" w:rsidRDefault="00444B34" w:rsidP="00C0308F">
            <w:pPr>
              <w:rPr>
                <w:sz w:val="22"/>
                <w:u w:val="singl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3D074" w14:textId="66846116" w:rsidR="00444B34" w:rsidRPr="0002395A" w:rsidRDefault="00444B34" w:rsidP="00A91443">
            <w:pPr>
              <w:spacing w:before="40"/>
              <w:ind w:left="136"/>
              <w:rPr>
                <w:szCs w:val="24"/>
              </w:rPr>
            </w:pPr>
            <w:r w:rsidRPr="0002395A">
              <w:rPr>
                <w:szCs w:val="24"/>
              </w:rPr>
              <w:t>bank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0F7B9" w14:textId="77777777" w:rsidR="00444B34" w:rsidRPr="0002395A" w:rsidRDefault="00444B34" w:rsidP="00C0308F">
            <w:pPr>
              <w:rPr>
                <w:szCs w:val="24"/>
              </w:rPr>
            </w:pPr>
          </w:p>
        </w:tc>
      </w:tr>
      <w:tr w:rsidR="00444B34" w:rsidRPr="00824002" w14:paraId="2EA61A95" w14:textId="77777777" w:rsidTr="00503464">
        <w:trPr>
          <w:cantSplit/>
          <w:trHeight w:val="257"/>
        </w:trPr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2B196" w14:textId="77777777" w:rsidR="00444B34" w:rsidRPr="00824002" w:rsidRDefault="00444B34" w:rsidP="00C0308F">
            <w:pPr>
              <w:rPr>
                <w:sz w:val="22"/>
                <w:u w:val="singl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3CC7D" w14:textId="7F8D678C" w:rsidR="00444B34" w:rsidRPr="0002395A" w:rsidRDefault="00444B34" w:rsidP="00A91443">
            <w:pPr>
              <w:spacing w:before="40"/>
              <w:ind w:left="136"/>
              <w:rPr>
                <w:szCs w:val="24"/>
              </w:rPr>
            </w:pPr>
            <w:r w:rsidRPr="0002395A">
              <w:rPr>
                <w:szCs w:val="24"/>
              </w:rPr>
              <w:t>kod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8C123" w14:textId="77777777" w:rsidR="00444B34" w:rsidRPr="0002395A" w:rsidRDefault="00444B34" w:rsidP="00C0308F">
            <w:pPr>
              <w:rPr>
                <w:szCs w:val="24"/>
              </w:rPr>
            </w:pPr>
          </w:p>
        </w:tc>
      </w:tr>
      <w:tr w:rsidR="00444B34" w:rsidRPr="00824002" w14:paraId="0C234CCB" w14:textId="77777777" w:rsidTr="00503464">
        <w:trPr>
          <w:cantSplit/>
          <w:trHeight w:val="277"/>
        </w:trPr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688D1" w14:textId="77777777" w:rsidR="00444B34" w:rsidRPr="00824002" w:rsidRDefault="00444B34" w:rsidP="00C0308F">
            <w:pPr>
              <w:rPr>
                <w:sz w:val="22"/>
                <w:u w:val="singl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B86BA" w14:textId="6ECA6EE7" w:rsidR="00444B34" w:rsidRPr="0002395A" w:rsidRDefault="00444B34" w:rsidP="00A91443">
            <w:pPr>
              <w:spacing w:before="40"/>
              <w:ind w:left="136"/>
              <w:rPr>
                <w:szCs w:val="24"/>
              </w:rPr>
            </w:pPr>
            <w:r w:rsidRPr="0002395A">
              <w:rPr>
                <w:szCs w:val="24"/>
              </w:rPr>
              <w:t>konta Nr.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C6E61" w14:textId="77777777" w:rsidR="00444B34" w:rsidRPr="0002395A" w:rsidRDefault="00444B34" w:rsidP="00C0308F">
            <w:pPr>
              <w:rPr>
                <w:szCs w:val="24"/>
              </w:rPr>
            </w:pPr>
          </w:p>
        </w:tc>
      </w:tr>
      <w:tr w:rsidR="00444B34" w:rsidRPr="00824002" w14:paraId="0F7D1B84" w14:textId="77777777" w:rsidTr="00503464">
        <w:trPr>
          <w:cantSplit/>
          <w:trHeight w:val="232"/>
        </w:trPr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5BB26" w14:textId="77777777" w:rsidR="00444B34" w:rsidRPr="00824002" w:rsidRDefault="00444B34" w:rsidP="00C0308F">
            <w:pPr>
              <w:rPr>
                <w:sz w:val="22"/>
                <w:u w:val="singl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96B83" w14:textId="670D764C" w:rsidR="00444B34" w:rsidRPr="0002395A" w:rsidRDefault="00444B34" w:rsidP="00A91443">
            <w:pPr>
              <w:spacing w:before="40"/>
              <w:ind w:left="136"/>
              <w:rPr>
                <w:szCs w:val="24"/>
              </w:rPr>
            </w:pPr>
            <w:r w:rsidRPr="0002395A">
              <w:rPr>
                <w:szCs w:val="24"/>
              </w:rPr>
              <w:t>elektroniskā pasta adrese, uz kuru sūtīt rēķinu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37BC" w14:textId="77777777" w:rsidR="00444B34" w:rsidRPr="0002395A" w:rsidRDefault="00444B34" w:rsidP="00C0308F">
            <w:pPr>
              <w:rPr>
                <w:szCs w:val="24"/>
              </w:rPr>
            </w:pPr>
          </w:p>
        </w:tc>
      </w:tr>
      <w:tr w:rsidR="00444B34" w:rsidRPr="00824002" w14:paraId="0427D7B5" w14:textId="77777777" w:rsidTr="00503464">
        <w:trPr>
          <w:cantSplit/>
          <w:trHeight w:val="232"/>
        </w:trPr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424B5" w14:textId="77777777" w:rsidR="00444B34" w:rsidRPr="00824002" w:rsidRDefault="00444B34" w:rsidP="00C0308F">
            <w:pPr>
              <w:rPr>
                <w:sz w:val="22"/>
                <w:u w:val="singl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5A499" w14:textId="06DF9140" w:rsidR="00444B34" w:rsidRPr="0002395A" w:rsidRDefault="00444B34" w:rsidP="00A91443">
            <w:pPr>
              <w:ind w:left="138"/>
              <w:jc w:val="center"/>
              <w:rPr>
                <w:szCs w:val="24"/>
              </w:rPr>
            </w:pPr>
            <w:r w:rsidRPr="0002395A">
              <w:rPr>
                <w:szCs w:val="24"/>
              </w:rPr>
              <w:t>personas juridiskais statuss (atzīmēt):</w:t>
            </w:r>
          </w:p>
          <w:p w14:paraId="03E0F339" w14:textId="6BE52AA2" w:rsidR="00444B34" w:rsidRPr="0002395A" w:rsidRDefault="00444B34" w:rsidP="00C0308F">
            <w:pPr>
              <w:ind w:left="138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26E41" w14:textId="09A94A94" w:rsidR="00444B34" w:rsidRPr="0002395A" w:rsidRDefault="00965EE1" w:rsidP="00C0308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12627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B34" w:rsidRPr="0002395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44B34" w:rsidRPr="0002395A">
              <w:rPr>
                <w:szCs w:val="24"/>
              </w:rPr>
              <w:t xml:space="preserve">  ģeodēzisko, zemes ierīcības un zemes kadastrālās uzmērīšanas</w:t>
            </w:r>
            <w:r w:rsidR="00A350D7" w:rsidRPr="0002395A">
              <w:rPr>
                <w:szCs w:val="24"/>
              </w:rPr>
              <w:t>, meža inventarizācijas</w:t>
            </w:r>
            <w:r w:rsidR="00444B34" w:rsidRPr="0002395A">
              <w:rPr>
                <w:szCs w:val="24"/>
              </w:rPr>
              <w:t xml:space="preserve"> darbu veikšanai sertificēta persona</w:t>
            </w:r>
          </w:p>
          <w:p w14:paraId="67DF7F69" w14:textId="2EF21099" w:rsidR="00444B34" w:rsidRPr="0002395A" w:rsidRDefault="00965EE1" w:rsidP="00C0308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30354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B34" w:rsidRPr="0002395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44B34" w:rsidRPr="0002395A">
              <w:rPr>
                <w:szCs w:val="24"/>
              </w:rPr>
              <w:t xml:space="preserve">  komersants vai komercsabiedrība, kas nodarbina vismaz vienu mērniecībā</w:t>
            </w:r>
            <w:r w:rsidR="00A350D7" w:rsidRPr="0002395A">
              <w:rPr>
                <w:szCs w:val="24"/>
              </w:rPr>
              <w:t>/meža invenatrizācijā</w:t>
            </w:r>
            <w:r w:rsidR="00444B34" w:rsidRPr="0002395A">
              <w:rPr>
                <w:szCs w:val="24"/>
              </w:rPr>
              <w:t xml:space="preserve"> sertificētu personu</w:t>
            </w:r>
          </w:p>
        </w:tc>
      </w:tr>
      <w:tr w:rsidR="00444B34" w:rsidRPr="00824002" w14:paraId="0AFBB0F6" w14:textId="77777777" w:rsidTr="00503464">
        <w:trPr>
          <w:cantSplit/>
          <w:trHeight w:val="232"/>
        </w:trPr>
        <w:tc>
          <w:tcPr>
            <w:tcW w:w="24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8A5DE" w14:textId="77777777" w:rsidR="00444B34" w:rsidRPr="00824002" w:rsidRDefault="00444B34" w:rsidP="00C0308F">
            <w:pPr>
              <w:rPr>
                <w:sz w:val="22"/>
                <w:u w:val="singl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68352" w14:textId="7511FEC3" w:rsidR="00444B34" w:rsidRPr="0002395A" w:rsidRDefault="00444B34" w:rsidP="00C0308F">
            <w:pPr>
              <w:ind w:left="138"/>
              <w:rPr>
                <w:szCs w:val="24"/>
              </w:rPr>
            </w:pPr>
            <w:r w:rsidRPr="0002395A">
              <w:rPr>
                <w:szCs w:val="24"/>
              </w:rPr>
              <w:t>sertificēta mērnieka</w:t>
            </w:r>
            <w:r w:rsidR="00503464" w:rsidRPr="0002395A">
              <w:rPr>
                <w:szCs w:val="24"/>
              </w:rPr>
              <w:t>/meža inventarizācijas veicēja</w:t>
            </w:r>
          </w:p>
          <w:p w14:paraId="1D3E74B6" w14:textId="4108D63A" w:rsidR="00444B34" w:rsidRPr="0002395A" w:rsidRDefault="00444B34" w:rsidP="00A91443">
            <w:pPr>
              <w:spacing w:before="40"/>
              <w:ind w:left="136"/>
              <w:rPr>
                <w:szCs w:val="24"/>
              </w:rPr>
            </w:pPr>
            <w:r w:rsidRPr="0002395A">
              <w:rPr>
                <w:szCs w:val="24"/>
              </w:rPr>
              <w:t>vārds un uzvārds:</w:t>
            </w:r>
            <w:r w:rsidR="00A91443" w:rsidRPr="0002395A">
              <w:rPr>
                <w:szCs w:val="24"/>
              </w:rPr>
              <w:t xml:space="preserve">  </w:t>
            </w:r>
          </w:p>
          <w:p w14:paraId="0D102DB0" w14:textId="66BFE98B" w:rsidR="00444B34" w:rsidRPr="0002395A" w:rsidRDefault="00444B34" w:rsidP="00A91443">
            <w:pPr>
              <w:spacing w:before="40"/>
              <w:ind w:left="136"/>
              <w:rPr>
                <w:szCs w:val="24"/>
              </w:rPr>
            </w:pPr>
            <w:r w:rsidRPr="0002395A">
              <w:rPr>
                <w:szCs w:val="24"/>
              </w:rPr>
              <w:t>sertifikāta numurs:</w:t>
            </w:r>
            <w:r w:rsidR="00A91443" w:rsidRPr="0002395A">
              <w:rPr>
                <w:szCs w:val="24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56BF7" w14:textId="77777777" w:rsidR="00444B34" w:rsidRPr="0002395A" w:rsidRDefault="00444B34" w:rsidP="00C0308F">
            <w:pPr>
              <w:rPr>
                <w:szCs w:val="24"/>
              </w:rPr>
            </w:pPr>
          </w:p>
        </w:tc>
      </w:tr>
      <w:tr w:rsidR="00444B34" w:rsidRPr="00824002" w14:paraId="3A992E4A" w14:textId="77777777" w:rsidTr="00503464">
        <w:trPr>
          <w:cantSplit/>
          <w:trHeight w:val="232"/>
        </w:trPr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F4942" w14:textId="77777777" w:rsidR="00444B34" w:rsidRPr="003B1F81" w:rsidRDefault="00444B34" w:rsidP="00C0308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11AD0" w14:textId="49D40344" w:rsidR="00444B34" w:rsidRPr="0002395A" w:rsidRDefault="00444B34" w:rsidP="00A91443">
            <w:pPr>
              <w:ind w:left="138"/>
              <w:jc w:val="center"/>
              <w:rPr>
                <w:szCs w:val="24"/>
              </w:rPr>
            </w:pPr>
            <w:r w:rsidRPr="0002395A">
              <w:rPr>
                <w:szCs w:val="24"/>
              </w:rPr>
              <w:t>sertifikāta veids (atzīmēt):</w:t>
            </w:r>
          </w:p>
          <w:p w14:paraId="263A2F69" w14:textId="7DB3053F" w:rsidR="00444B34" w:rsidRPr="0002395A" w:rsidRDefault="00444B34" w:rsidP="00C55989">
            <w:pPr>
              <w:ind w:left="138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00B4C" w14:textId="600C0B97" w:rsidR="00444B34" w:rsidRPr="0002395A" w:rsidRDefault="00965EE1" w:rsidP="00A91443">
            <w:pPr>
              <w:ind w:left="138" w:hanging="138"/>
              <w:rPr>
                <w:szCs w:val="24"/>
              </w:rPr>
            </w:pPr>
            <w:sdt>
              <w:sdtPr>
                <w:rPr>
                  <w:szCs w:val="24"/>
                </w:rPr>
                <w:id w:val="36502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B34" w:rsidRPr="0002395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44B34" w:rsidRPr="0002395A">
              <w:rPr>
                <w:szCs w:val="24"/>
              </w:rPr>
              <w:t xml:space="preserve">  zemes kadastrālās uzmērīšanas darbu veikšanai</w:t>
            </w:r>
          </w:p>
          <w:p w14:paraId="6ACE12C9" w14:textId="62A15B7D" w:rsidR="00444B34" w:rsidRPr="0002395A" w:rsidRDefault="00965EE1" w:rsidP="00A91443">
            <w:pPr>
              <w:ind w:left="138" w:hanging="138"/>
              <w:rPr>
                <w:szCs w:val="24"/>
              </w:rPr>
            </w:pPr>
            <w:sdt>
              <w:sdtPr>
                <w:rPr>
                  <w:szCs w:val="24"/>
                </w:rPr>
                <w:id w:val="38306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B34" w:rsidRPr="0002395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44B34" w:rsidRPr="0002395A">
              <w:rPr>
                <w:szCs w:val="24"/>
              </w:rPr>
              <w:t xml:space="preserve">  ģeodēziskajiem darbiem</w:t>
            </w:r>
          </w:p>
          <w:p w14:paraId="7EB3A15A" w14:textId="72FDD763" w:rsidR="00444B34" w:rsidRPr="0002395A" w:rsidRDefault="00965EE1" w:rsidP="00A91443">
            <w:pPr>
              <w:ind w:left="138" w:hanging="138"/>
              <w:rPr>
                <w:szCs w:val="24"/>
              </w:rPr>
            </w:pPr>
            <w:sdt>
              <w:sdtPr>
                <w:rPr>
                  <w:szCs w:val="24"/>
                </w:rPr>
                <w:id w:val="-104212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B34" w:rsidRPr="0002395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44B34" w:rsidRPr="0002395A">
              <w:rPr>
                <w:szCs w:val="24"/>
              </w:rPr>
              <w:t xml:space="preserve">  zemes ierīcības darbu veikšanai</w:t>
            </w:r>
          </w:p>
          <w:p w14:paraId="21399F18" w14:textId="346C76D3" w:rsidR="00444B34" w:rsidRPr="0002395A" w:rsidRDefault="00965EE1" w:rsidP="0002395A">
            <w:pPr>
              <w:ind w:left="138" w:hanging="138"/>
              <w:rPr>
                <w:szCs w:val="24"/>
              </w:rPr>
            </w:pPr>
            <w:sdt>
              <w:sdtPr>
                <w:rPr>
                  <w:szCs w:val="24"/>
                </w:rPr>
                <w:id w:val="-4545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464" w:rsidRPr="0002395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503464" w:rsidRPr="0002395A">
              <w:rPr>
                <w:szCs w:val="24"/>
              </w:rPr>
              <w:t xml:space="preserve">  meža inventarizācijas darbu veikšanai</w:t>
            </w:r>
          </w:p>
        </w:tc>
      </w:tr>
      <w:tr w:rsidR="00824002" w:rsidRPr="00824002" w14:paraId="2F2BC370" w14:textId="77777777" w:rsidTr="00503464">
        <w:trPr>
          <w:cantSplit/>
          <w:trHeight w:val="230"/>
        </w:trPr>
        <w:tc>
          <w:tcPr>
            <w:tcW w:w="243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53FF0" w14:textId="2EE865D8" w:rsidR="00824002" w:rsidRPr="0002395A" w:rsidRDefault="00824002" w:rsidP="00C0308F">
            <w:pPr>
              <w:rPr>
                <w:b/>
                <w:szCs w:val="24"/>
              </w:rPr>
            </w:pPr>
            <w:r w:rsidRPr="0002395A">
              <w:rPr>
                <w:b/>
                <w:szCs w:val="24"/>
              </w:rPr>
              <w:t>Persona, kura parakstīs līgumu</w:t>
            </w:r>
            <w:r w:rsidR="008A2BF2" w:rsidRPr="0002395A">
              <w:rPr>
                <w:b/>
                <w:szCs w:val="24"/>
              </w:rPr>
              <w:t>**</w:t>
            </w:r>
            <w:r w:rsidRPr="0002395A">
              <w:rPr>
                <w:b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2C1BC" w14:textId="77777777" w:rsidR="00824002" w:rsidRPr="0002395A" w:rsidRDefault="00824002" w:rsidP="00A91443">
            <w:pPr>
              <w:spacing w:before="40"/>
              <w:ind w:left="136"/>
              <w:rPr>
                <w:szCs w:val="24"/>
              </w:rPr>
            </w:pPr>
            <w:r w:rsidRPr="0002395A">
              <w:rPr>
                <w:szCs w:val="24"/>
              </w:rPr>
              <w:t>vārds un uzvārds: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F4A8C" w14:textId="77777777" w:rsidR="00824002" w:rsidRPr="0002395A" w:rsidRDefault="00824002" w:rsidP="00C0308F">
            <w:pPr>
              <w:rPr>
                <w:szCs w:val="24"/>
              </w:rPr>
            </w:pPr>
          </w:p>
        </w:tc>
      </w:tr>
      <w:tr w:rsidR="00824002" w:rsidRPr="00824002" w14:paraId="18358091" w14:textId="77777777" w:rsidTr="00503464">
        <w:trPr>
          <w:cantSplit/>
          <w:trHeight w:val="234"/>
        </w:trPr>
        <w:tc>
          <w:tcPr>
            <w:tcW w:w="243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56CB7" w14:textId="77777777" w:rsidR="00824002" w:rsidRPr="00824002" w:rsidRDefault="00824002" w:rsidP="00C0308F">
            <w:pPr>
              <w:rPr>
                <w:sz w:val="22"/>
                <w:u w:val="singl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877D5" w14:textId="77777777" w:rsidR="00824002" w:rsidRPr="0002395A" w:rsidRDefault="00824002" w:rsidP="00A91443">
            <w:pPr>
              <w:spacing w:before="40"/>
              <w:ind w:left="136"/>
              <w:rPr>
                <w:szCs w:val="24"/>
              </w:rPr>
            </w:pPr>
            <w:r w:rsidRPr="0002395A">
              <w:rPr>
                <w:szCs w:val="24"/>
              </w:rPr>
              <w:t>amat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9E792" w14:textId="77777777" w:rsidR="00824002" w:rsidRPr="0002395A" w:rsidRDefault="00824002" w:rsidP="00C0308F">
            <w:pPr>
              <w:rPr>
                <w:szCs w:val="24"/>
              </w:rPr>
            </w:pPr>
          </w:p>
        </w:tc>
      </w:tr>
      <w:tr w:rsidR="00824002" w:rsidRPr="00824002" w14:paraId="54E7DD9D" w14:textId="77777777" w:rsidTr="00503464">
        <w:trPr>
          <w:cantSplit/>
          <w:trHeight w:val="805"/>
        </w:trPr>
        <w:tc>
          <w:tcPr>
            <w:tcW w:w="243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1FAD0" w14:textId="77777777" w:rsidR="00824002" w:rsidRPr="00824002" w:rsidRDefault="00824002" w:rsidP="00C0308F">
            <w:pPr>
              <w:rPr>
                <w:sz w:val="22"/>
                <w:u w:val="singl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FE9FD" w14:textId="237CD40C" w:rsidR="00824002" w:rsidRPr="0002395A" w:rsidRDefault="00824002" w:rsidP="00C0308F">
            <w:pPr>
              <w:ind w:left="138"/>
              <w:rPr>
                <w:szCs w:val="24"/>
              </w:rPr>
            </w:pPr>
            <w:r w:rsidRPr="0002395A">
              <w:rPr>
                <w:szCs w:val="24"/>
              </w:rPr>
              <w:t>dokuments, kas apliecina personas tiesības parakstīt līgumu</w:t>
            </w:r>
            <w:r w:rsidR="00444B34" w:rsidRPr="0002395A">
              <w:rPr>
                <w:szCs w:val="24"/>
              </w:rPr>
              <w:t xml:space="preserve"> (atzīmēt)</w:t>
            </w:r>
            <w:r w:rsidRPr="0002395A">
              <w:rPr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pPr w:leftFromText="180" w:rightFromText="180" w:vertAnchor="text" w:horzAnchor="margin" w:tblpY="-93"/>
              <w:tblOverlap w:val="never"/>
              <w:tblW w:w="619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5"/>
              <w:gridCol w:w="5886"/>
            </w:tblGrid>
            <w:tr w:rsidR="00824002" w:rsidRPr="0002395A" w14:paraId="35D79AE6" w14:textId="77777777" w:rsidTr="00C0308F">
              <w:trPr>
                <w:cantSplit/>
                <w:trHeight w:val="288"/>
              </w:trPr>
              <w:tc>
                <w:tcPr>
                  <w:tcW w:w="3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D03C05" w14:textId="77777777" w:rsidR="00824002" w:rsidRPr="0002395A" w:rsidRDefault="00824002" w:rsidP="00C0308F">
                  <w:pPr>
                    <w:ind w:left="743" w:hanging="709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588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9B4CA1" w14:textId="77777777" w:rsidR="00824002" w:rsidRPr="0002395A" w:rsidRDefault="00965EE1" w:rsidP="00C0308F">
                  <w:pPr>
                    <w:ind w:left="-108" w:right="-108"/>
                    <w:jc w:val="both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992376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4002" w:rsidRPr="0002395A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24002" w:rsidRPr="0002395A">
                    <w:rPr>
                      <w:szCs w:val="24"/>
                    </w:rPr>
                    <w:t xml:space="preserve">  statūti</w:t>
                  </w:r>
                </w:p>
              </w:tc>
            </w:tr>
            <w:tr w:rsidR="00824002" w:rsidRPr="0002395A" w14:paraId="713FE79B" w14:textId="77777777" w:rsidTr="00C0308F">
              <w:trPr>
                <w:cantSplit/>
                <w:trHeight w:val="336"/>
              </w:trPr>
              <w:tc>
                <w:tcPr>
                  <w:tcW w:w="3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5E3E4D" w14:textId="77777777" w:rsidR="00824002" w:rsidRPr="0002395A" w:rsidRDefault="00824002" w:rsidP="00C0308F">
                  <w:pPr>
                    <w:ind w:left="743" w:hanging="709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588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88D428" w14:textId="77777777" w:rsidR="00824002" w:rsidRPr="0002395A" w:rsidRDefault="00965EE1" w:rsidP="00C0308F">
                  <w:pPr>
                    <w:ind w:left="-108" w:right="-108"/>
                    <w:jc w:val="both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1190181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4002" w:rsidRPr="0002395A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24002" w:rsidRPr="0002395A">
                    <w:rPr>
                      <w:szCs w:val="24"/>
                    </w:rPr>
                    <w:t xml:space="preserve">  </w:t>
                  </w:r>
                  <w:proofErr w:type="spellStart"/>
                  <w:r w:rsidR="00824002" w:rsidRPr="0002395A">
                    <w:rPr>
                      <w:szCs w:val="24"/>
                    </w:rPr>
                    <w:t>prokūra</w:t>
                  </w:r>
                  <w:proofErr w:type="spellEnd"/>
                </w:p>
              </w:tc>
            </w:tr>
            <w:tr w:rsidR="00824002" w:rsidRPr="0002395A" w14:paraId="759ABFDE" w14:textId="77777777" w:rsidTr="00C0308F">
              <w:trPr>
                <w:cantSplit/>
                <w:trHeight w:val="288"/>
              </w:trPr>
              <w:tc>
                <w:tcPr>
                  <w:tcW w:w="3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A526C9" w14:textId="77777777" w:rsidR="00824002" w:rsidRPr="0002395A" w:rsidRDefault="00824002" w:rsidP="00C0308F">
                  <w:pPr>
                    <w:ind w:left="743" w:hanging="709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588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CDC210" w14:textId="77777777" w:rsidR="00824002" w:rsidRPr="0002395A" w:rsidRDefault="00965EE1" w:rsidP="00C0308F">
                  <w:pPr>
                    <w:ind w:left="-108" w:right="-108"/>
                    <w:jc w:val="both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-1838142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4002" w:rsidRPr="0002395A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24002" w:rsidRPr="0002395A">
                    <w:rPr>
                      <w:szCs w:val="24"/>
                    </w:rPr>
                    <w:t xml:space="preserve">  pilnvara*</w:t>
                  </w:r>
                </w:p>
              </w:tc>
            </w:tr>
            <w:tr w:rsidR="00824002" w:rsidRPr="00A11454" w14:paraId="6DA3348F" w14:textId="77777777" w:rsidTr="00C0308F">
              <w:trPr>
                <w:cantSplit/>
                <w:trHeight w:val="288"/>
              </w:trPr>
              <w:tc>
                <w:tcPr>
                  <w:tcW w:w="30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BFA29B" w14:textId="77777777" w:rsidR="00824002" w:rsidRPr="0002395A" w:rsidRDefault="00824002" w:rsidP="00C0308F">
                  <w:pPr>
                    <w:ind w:left="743" w:hanging="709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588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CDF0FE" w14:textId="77777777" w:rsidR="00824002" w:rsidRPr="0002395A" w:rsidRDefault="00965EE1" w:rsidP="00C0308F">
                  <w:pPr>
                    <w:ind w:left="-108" w:right="-108"/>
                    <w:jc w:val="both"/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-231158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4002" w:rsidRPr="0002395A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824002" w:rsidRPr="0002395A">
                    <w:rPr>
                      <w:szCs w:val="24"/>
                    </w:rPr>
                    <w:t xml:space="preserve">  cits*: </w:t>
                  </w:r>
                </w:p>
              </w:tc>
            </w:tr>
          </w:tbl>
          <w:p w14:paraId="70E67A1F" w14:textId="77777777" w:rsidR="00824002" w:rsidRPr="0002395A" w:rsidRDefault="00824002" w:rsidP="00C0308F">
            <w:pPr>
              <w:rPr>
                <w:szCs w:val="24"/>
              </w:rPr>
            </w:pPr>
          </w:p>
        </w:tc>
      </w:tr>
      <w:tr w:rsidR="00824002" w:rsidRPr="00824002" w14:paraId="372AF630" w14:textId="77777777" w:rsidTr="00503464">
        <w:trPr>
          <w:cantSplit/>
          <w:trHeight w:val="283"/>
        </w:trPr>
        <w:tc>
          <w:tcPr>
            <w:tcW w:w="243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DAEAB" w14:textId="77777777" w:rsidR="00824002" w:rsidRPr="0002395A" w:rsidRDefault="00824002" w:rsidP="00C0308F">
            <w:pPr>
              <w:rPr>
                <w:b/>
                <w:szCs w:val="24"/>
              </w:rPr>
            </w:pPr>
            <w:r w:rsidRPr="0002395A">
              <w:rPr>
                <w:b/>
                <w:szCs w:val="24"/>
              </w:rPr>
              <w:t>Kontaktpersona jautājumos par līguma slēgšanu</w:t>
            </w:r>
          </w:p>
          <w:p w14:paraId="1992BFC6" w14:textId="77777777" w:rsidR="00824002" w:rsidRPr="00824002" w:rsidRDefault="00824002" w:rsidP="00C0308F">
            <w:pPr>
              <w:rPr>
                <w:sz w:val="22"/>
              </w:rPr>
            </w:pPr>
            <w:r w:rsidRPr="0002395A">
              <w:rPr>
                <w:szCs w:val="24"/>
              </w:rPr>
              <w:t>(šie dati tiks iekļauti arī līgumā)</w:t>
            </w:r>
            <w:r w:rsidRPr="0002395A">
              <w:rPr>
                <w:bCs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3C6C1" w14:textId="0BF31D89" w:rsidR="00824002" w:rsidRPr="0002395A" w:rsidRDefault="00824002" w:rsidP="00A91443">
            <w:pPr>
              <w:spacing w:before="60"/>
              <w:ind w:left="136"/>
              <w:rPr>
                <w:szCs w:val="24"/>
              </w:rPr>
            </w:pPr>
            <w:r w:rsidRPr="0002395A">
              <w:rPr>
                <w:szCs w:val="24"/>
              </w:rPr>
              <w:t>vārds un uzvārds:</w:t>
            </w:r>
            <w:r w:rsidR="00A91443" w:rsidRPr="0002395A">
              <w:rPr>
                <w:szCs w:val="24"/>
              </w:rPr>
              <w:t xml:space="preserve">  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C99F4" w14:textId="77777777" w:rsidR="00824002" w:rsidRPr="0002395A" w:rsidRDefault="00824002" w:rsidP="00C0308F">
            <w:pPr>
              <w:rPr>
                <w:szCs w:val="24"/>
              </w:rPr>
            </w:pPr>
          </w:p>
        </w:tc>
      </w:tr>
      <w:tr w:rsidR="00824002" w:rsidRPr="00824002" w14:paraId="76310D5B" w14:textId="77777777" w:rsidTr="0002395A">
        <w:trPr>
          <w:cantSplit/>
          <w:trHeight w:val="246"/>
        </w:trPr>
        <w:tc>
          <w:tcPr>
            <w:tcW w:w="243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37365" w14:textId="77777777" w:rsidR="00824002" w:rsidRPr="00824002" w:rsidRDefault="00824002" w:rsidP="00C0308F">
            <w:pPr>
              <w:rPr>
                <w:sz w:val="22"/>
                <w:u w:val="singl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EA901" w14:textId="649D48EC" w:rsidR="00824002" w:rsidRPr="0002395A" w:rsidRDefault="00824002" w:rsidP="00A91443">
            <w:pPr>
              <w:spacing w:before="60"/>
              <w:ind w:left="136"/>
              <w:rPr>
                <w:szCs w:val="24"/>
              </w:rPr>
            </w:pPr>
            <w:r w:rsidRPr="0002395A">
              <w:rPr>
                <w:szCs w:val="24"/>
              </w:rPr>
              <w:t>elektroniskā pasta adrese:</w:t>
            </w:r>
            <w:r w:rsidR="00A91443" w:rsidRPr="0002395A">
              <w:rPr>
                <w:szCs w:val="24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677DC" w14:textId="77777777" w:rsidR="00824002" w:rsidRPr="0002395A" w:rsidRDefault="00824002" w:rsidP="00C0308F">
            <w:pPr>
              <w:rPr>
                <w:szCs w:val="24"/>
              </w:rPr>
            </w:pPr>
          </w:p>
        </w:tc>
      </w:tr>
      <w:tr w:rsidR="00824002" w:rsidRPr="00824002" w14:paraId="2DF5BDA2" w14:textId="77777777" w:rsidTr="0002395A">
        <w:trPr>
          <w:cantSplit/>
          <w:trHeight w:val="391"/>
        </w:trPr>
        <w:tc>
          <w:tcPr>
            <w:tcW w:w="243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A657A" w14:textId="77777777" w:rsidR="00824002" w:rsidRPr="00824002" w:rsidRDefault="00824002" w:rsidP="00C0308F">
            <w:pPr>
              <w:rPr>
                <w:sz w:val="22"/>
                <w:u w:val="singl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73D842" w14:textId="7ADACC09" w:rsidR="00A91443" w:rsidRPr="0002395A" w:rsidRDefault="00824002" w:rsidP="00A91443">
            <w:pPr>
              <w:tabs>
                <w:tab w:val="left" w:pos="497"/>
              </w:tabs>
              <w:spacing w:before="60"/>
              <w:ind w:left="136"/>
              <w:rPr>
                <w:szCs w:val="24"/>
              </w:rPr>
            </w:pPr>
            <w:r w:rsidRPr="0002395A">
              <w:rPr>
                <w:szCs w:val="24"/>
              </w:rPr>
              <w:t>tālrunis:</w:t>
            </w:r>
            <w:r w:rsidR="00A91443" w:rsidRPr="0002395A">
              <w:rPr>
                <w:szCs w:val="24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C14C6" w14:textId="77777777" w:rsidR="00824002" w:rsidRPr="0002395A" w:rsidRDefault="00824002" w:rsidP="00C0308F">
            <w:pPr>
              <w:tabs>
                <w:tab w:val="left" w:pos="497"/>
              </w:tabs>
              <w:rPr>
                <w:szCs w:val="24"/>
              </w:rPr>
            </w:pPr>
          </w:p>
        </w:tc>
      </w:tr>
    </w:tbl>
    <w:p w14:paraId="375EF897" w14:textId="6F9970C5" w:rsidR="00824002" w:rsidRPr="00824002" w:rsidRDefault="00824002" w:rsidP="00A91443">
      <w:pPr>
        <w:spacing w:before="60"/>
        <w:jc w:val="both"/>
        <w:rPr>
          <w:i/>
          <w:sz w:val="22"/>
        </w:rPr>
      </w:pPr>
      <w:r w:rsidRPr="00824002">
        <w:rPr>
          <w:i/>
          <w:sz w:val="22"/>
        </w:rPr>
        <w:t>*</w:t>
      </w:r>
      <w:r w:rsidR="008A2BF2">
        <w:rPr>
          <w:i/>
          <w:sz w:val="22"/>
        </w:rPr>
        <w:t> </w:t>
      </w:r>
      <w:r w:rsidR="00105D20" w:rsidRPr="00EC6A90">
        <w:rPr>
          <w:szCs w:val="24"/>
          <w:lang w:eastAsia="ar-SA"/>
        </w:rPr>
        <w:t xml:space="preserve">- </w:t>
      </w:r>
      <w:r w:rsidRPr="00824002">
        <w:rPr>
          <w:i/>
          <w:sz w:val="22"/>
        </w:rPr>
        <w:t>Dokumenta apliecinātu atvasinājumu iesniedz vienlaikus ar šo pieteikumu.</w:t>
      </w:r>
    </w:p>
    <w:p w14:paraId="2A5DA2B3" w14:textId="00D2DA1B" w:rsidR="008A2BF2" w:rsidRDefault="008A2BF2" w:rsidP="00A91443">
      <w:pPr>
        <w:spacing w:before="60"/>
        <w:jc w:val="both"/>
        <w:rPr>
          <w:i/>
          <w:sz w:val="22"/>
        </w:rPr>
      </w:pPr>
      <w:r>
        <w:rPr>
          <w:i/>
          <w:sz w:val="22"/>
        </w:rPr>
        <w:t>** </w:t>
      </w:r>
      <w:r w:rsidR="00105D20" w:rsidRPr="00EC6A90">
        <w:rPr>
          <w:szCs w:val="24"/>
          <w:lang w:eastAsia="ar-SA"/>
        </w:rPr>
        <w:t xml:space="preserve">- </w:t>
      </w:r>
      <w:r>
        <w:rPr>
          <w:i/>
          <w:sz w:val="22"/>
        </w:rPr>
        <w:t>Neaizpilda, ja līguma slēdzējs ir fiziska persona, kura pati parakstīs līgumu.</w:t>
      </w:r>
    </w:p>
    <w:p w14:paraId="61ADBED8" w14:textId="77777777" w:rsidR="006B14A6" w:rsidRPr="00824002" w:rsidRDefault="006B14A6" w:rsidP="00824002">
      <w:pPr>
        <w:jc w:val="both"/>
        <w:rPr>
          <w:i/>
          <w:sz w:val="22"/>
        </w:rPr>
      </w:pPr>
    </w:p>
    <w:p w14:paraId="69D9C23D" w14:textId="0E8BABF7" w:rsidR="00642E5F" w:rsidRDefault="00824002" w:rsidP="00B23D2B">
      <w:pPr>
        <w:jc w:val="both"/>
      </w:pPr>
      <w:r w:rsidRPr="00824002">
        <w:rPr>
          <w:b/>
          <w:sz w:val="28"/>
        </w:rPr>
        <w:t>2. </w:t>
      </w:r>
      <w:r w:rsidR="007528AE" w:rsidRPr="007528AE">
        <w:rPr>
          <w:b/>
        </w:rPr>
        <w:t xml:space="preserve"> </w:t>
      </w:r>
      <w:r w:rsidR="007528AE" w:rsidRPr="00A91443">
        <w:rPr>
          <w:b/>
          <w:sz w:val="28"/>
          <w:szCs w:val="28"/>
        </w:rPr>
        <w:t>Veids, kādā vēlaties saņemt līgumu</w:t>
      </w:r>
      <w:r w:rsidR="007528AE" w:rsidRPr="002F7E36">
        <w:t xml:space="preserve"> (atzīmēt)</w:t>
      </w:r>
    </w:p>
    <w:p w14:paraId="7A3AC7C8" w14:textId="77777777" w:rsidR="00483AC4" w:rsidRPr="0002395A" w:rsidRDefault="00483AC4" w:rsidP="00A91443">
      <w:pPr>
        <w:spacing w:before="120"/>
        <w:ind w:left="567"/>
        <w:rPr>
          <w:bCs/>
          <w:szCs w:val="24"/>
        </w:rPr>
      </w:pPr>
      <w:r w:rsidRPr="0002395A">
        <w:rPr>
          <w:bCs/>
          <w:sz w:val="22"/>
          <w:szCs w:val="22"/>
        </w:rPr>
        <w:fldChar w:fldCharType="begin">
          <w:ffData>
            <w:name w:val="Atzīme2"/>
            <w:enabled/>
            <w:calcOnExit w:val="0"/>
            <w:checkBox>
              <w:sizeAuto/>
              <w:default w:val="0"/>
            </w:checkBox>
          </w:ffData>
        </w:fldChar>
      </w:r>
      <w:r w:rsidRPr="0002395A">
        <w:rPr>
          <w:bCs/>
          <w:sz w:val="22"/>
          <w:szCs w:val="22"/>
        </w:rPr>
        <w:instrText xml:space="preserve"> FORMCHECKBOX </w:instrText>
      </w:r>
      <w:r w:rsidR="00965EE1" w:rsidRPr="0002395A">
        <w:rPr>
          <w:bCs/>
          <w:sz w:val="22"/>
          <w:szCs w:val="22"/>
        </w:rPr>
      </w:r>
      <w:r w:rsidR="00965EE1" w:rsidRPr="0002395A">
        <w:rPr>
          <w:bCs/>
          <w:sz w:val="22"/>
          <w:szCs w:val="22"/>
        </w:rPr>
        <w:fldChar w:fldCharType="separate"/>
      </w:r>
      <w:r w:rsidRPr="0002395A">
        <w:rPr>
          <w:bCs/>
          <w:sz w:val="22"/>
          <w:szCs w:val="22"/>
        </w:rPr>
        <w:fldChar w:fldCharType="end"/>
      </w:r>
      <w:r w:rsidRPr="0002395A">
        <w:rPr>
          <w:bCs/>
          <w:sz w:val="22"/>
          <w:szCs w:val="22"/>
        </w:rPr>
        <w:t> </w:t>
      </w:r>
      <w:r w:rsidRPr="0019032A">
        <w:rPr>
          <w:szCs w:val="24"/>
        </w:rPr>
        <w:t>uz līguma slēdzēja oficiālo elektronisko adresi, parakstītu ar drošu elektronisko parakstu un laika zīmogu (ja tāda ir aktivizēta)</w:t>
      </w:r>
    </w:p>
    <w:p w14:paraId="08F0B4A4" w14:textId="1B3858A9" w:rsidR="007528AE" w:rsidRPr="0002395A" w:rsidRDefault="00483AC4" w:rsidP="00A91443">
      <w:pPr>
        <w:spacing w:before="120"/>
        <w:ind w:left="567"/>
        <w:jc w:val="both"/>
        <w:rPr>
          <w:bCs/>
          <w:szCs w:val="24"/>
        </w:rPr>
      </w:pPr>
      <w:r w:rsidRPr="0002395A">
        <w:rPr>
          <w:bCs/>
          <w:szCs w:val="24"/>
        </w:rPr>
        <w:fldChar w:fldCharType="begin">
          <w:ffData>
            <w:name w:val="Atzīme2"/>
            <w:enabled/>
            <w:calcOnExit w:val="0"/>
            <w:checkBox>
              <w:sizeAuto/>
              <w:default w:val="0"/>
            </w:checkBox>
          </w:ffData>
        </w:fldChar>
      </w:r>
      <w:r w:rsidRPr="0002395A">
        <w:rPr>
          <w:bCs/>
          <w:szCs w:val="24"/>
        </w:rPr>
        <w:instrText xml:space="preserve"> FORMCHECKBOX </w:instrText>
      </w:r>
      <w:r w:rsidR="00965EE1" w:rsidRPr="0002395A">
        <w:rPr>
          <w:bCs/>
          <w:szCs w:val="24"/>
        </w:rPr>
      </w:r>
      <w:r w:rsidR="00965EE1" w:rsidRPr="0002395A">
        <w:rPr>
          <w:bCs/>
          <w:szCs w:val="24"/>
        </w:rPr>
        <w:fldChar w:fldCharType="separate"/>
      </w:r>
      <w:r w:rsidRPr="0002395A">
        <w:rPr>
          <w:bCs/>
          <w:szCs w:val="24"/>
        </w:rPr>
        <w:fldChar w:fldCharType="end"/>
      </w:r>
      <w:r w:rsidRPr="0002395A">
        <w:rPr>
          <w:bCs/>
          <w:szCs w:val="24"/>
        </w:rPr>
        <w:t> </w:t>
      </w:r>
      <w:r w:rsidRPr="0002395A">
        <w:rPr>
          <w:szCs w:val="24"/>
        </w:rPr>
        <w:t xml:space="preserve">pa elektronisko pastu, parakstītu ar drošu elektronisko parakstu un laika zīmogu, uz elektroniskā pasta adresi: </w:t>
      </w:r>
      <w:r w:rsidR="00792A52" w:rsidRPr="0019032A">
        <w:rPr>
          <w:i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92A52" w:rsidRPr="0002395A">
        <w:rPr>
          <w:i/>
          <w:szCs w:val="24"/>
        </w:rPr>
        <w:instrText xml:space="preserve"> FORMTEXT </w:instrText>
      </w:r>
      <w:r w:rsidR="00792A52" w:rsidRPr="0002395A">
        <w:rPr>
          <w:i/>
          <w:szCs w:val="24"/>
        </w:rPr>
      </w:r>
      <w:r w:rsidR="00792A52" w:rsidRPr="0002395A">
        <w:rPr>
          <w:i/>
          <w:szCs w:val="24"/>
        </w:rPr>
        <w:fldChar w:fldCharType="separate"/>
      </w:r>
      <w:r w:rsidR="00792A52" w:rsidRPr="0002395A">
        <w:rPr>
          <w:i/>
          <w:noProof/>
          <w:szCs w:val="24"/>
        </w:rPr>
        <w:t> </w:t>
      </w:r>
      <w:r w:rsidR="00792A52" w:rsidRPr="0002395A">
        <w:rPr>
          <w:i/>
          <w:noProof/>
          <w:szCs w:val="24"/>
        </w:rPr>
        <w:t> </w:t>
      </w:r>
      <w:r w:rsidR="00792A52" w:rsidRPr="0002395A">
        <w:rPr>
          <w:i/>
          <w:noProof/>
          <w:szCs w:val="24"/>
        </w:rPr>
        <w:t> </w:t>
      </w:r>
      <w:r w:rsidR="00792A52" w:rsidRPr="0002395A">
        <w:rPr>
          <w:i/>
          <w:noProof/>
          <w:szCs w:val="24"/>
        </w:rPr>
        <w:t> </w:t>
      </w:r>
      <w:r w:rsidR="00792A52" w:rsidRPr="0002395A">
        <w:rPr>
          <w:i/>
          <w:noProof/>
          <w:szCs w:val="24"/>
        </w:rPr>
        <w:t> </w:t>
      </w:r>
      <w:r w:rsidR="00792A52" w:rsidRPr="0002395A">
        <w:rPr>
          <w:i/>
          <w:szCs w:val="24"/>
        </w:rPr>
        <w:fldChar w:fldCharType="end"/>
      </w:r>
    </w:p>
    <w:p w14:paraId="6F70C5BF" w14:textId="77777777" w:rsidR="006B14A6" w:rsidRDefault="006B14A6" w:rsidP="007B08AC">
      <w:pPr>
        <w:pStyle w:val="Vienkrsteksts"/>
        <w:tabs>
          <w:tab w:val="left" w:pos="567"/>
        </w:tabs>
        <w:suppressAutoHyphens/>
        <w:ind w:firstLine="709"/>
        <w:jc w:val="center"/>
        <w:rPr>
          <w:bCs/>
          <w:sz w:val="28"/>
        </w:rPr>
      </w:pPr>
      <w:r>
        <w:rPr>
          <w:bCs/>
          <w:sz w:val="28"/>
        </w:rPr>
        <w:br w:type="page"/>
      </w:r>
    </w:p>
    <w:p w14:paraId="1F96F2E8" w14:textId="77777777" w:rsidR="007B08AC" w:rsidRDefault="007B08AC" w:rsidP="007B08AC">
      <w:pPr>
        <w:pStyle w:val="Vienkrsteksts"/>
        <w:tabs>
          <w:tab w:val="left" w:pos="567"/>
        </w:tabs>
        <w:suppressAutoHyphens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2C725F78" w14:textId="6CF1C268" w:rsidR="007B08AC" w:rsidRPr="00A91443" w:rsidRDefault="007B08AC" w:rsidP="00A91443">
      <w:pPr>
        <w:pStyle w:val="Vienkrsteksts"/>
        <w:suppressAutoHyphens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A91443">
        <w:rPr>
          <w:rFonts w:ascii="Times New Roman" w:hAnsi="Times New Roman"/>
          <w:b/>
          <w:bCs/>
          <w:sz w:val="28"/>
          <w:szCs w:val="28"/>
          <w:lang w:eastAsia="ar-SA"/>
        </w:rPr>
        <w:t xml:space="preserve">3. Informācija par lietotāja piekļuves piešķiršanu un tiesībām Portālā līguma </w:t>
      </w:r>
      <w:r w:rsidRPr="00A91443">
        <w:rPr>
          <w:rFonts w:ascii="Times New Roman" w:hAnsi="Times New Roman"/>
          <w:b/>
          <w:bCs/>
          <w:sz w:val="28"/>
          <w:szCs w:val="28"/>
        </w:rPr>
        <w:t>noslēgšanai</w:t>
      </w:r>
    </w:p>
    <w:p w14:paraId="353A6460" w14:textId="5ACDD045" w:rsidR="00A17107" w:rsidRDefault="00A17107" w:rsidP="00A91443">
      <w:pPr>
        <w:jc w:val="both"/>
        <w:rPr>
          <w:b/>
          <w:sz w:val="28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725"/>
        <w:gridCol w:w="2114"/>
        <w:gridCol w:w="1503"/>
        <w:gridCol w:w="741"/>
        <w:gridCol w:w="1508"/>
        <w:gridCol w:w="746"/>
        <w:gridCol w:w="1525"/>
        <w:gridCol w:w="1572"/>
        <w:gridCol w:w="1512"/>
        <w:gridCol w:w="1327"/>
        <w:gridCol w:w="1659"/>
        <w:gridCol w:w="1353"/>
        <w:gridCol w:w="1448"/>
        <w:gridCol w:w="1215"/>
        <w:gridCol w:w="1215"/>
        <w:gridCol w:w="1370"/>
      </w:tblGrid>
      <w:tr w:rsidR="007C0D59" w:rsidRPr="00EC6A90" w14:paraId="3C09A864" w14:textId="77777777" w:rsidTr="00A91443">
        <w:trPr>
          <w:trHeight w:val="571"/>
        </w:trPr>
        <w:tc>
          <w:tcPr>
            <w:tcW w:w="1525" w:type="pct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6C6980B7" w14:textId="77777777" w:rsidR="007C0D59" w:rsidRPr="00EC6A90" w:rsidRDefault="007C0D59" w:rsidP="00CB210A">
            <w:pPr>
              <w:jc w:val="center"/>
              <w:rPr>
                <w:b/>
                <w:bCs/>
                <w:sz w:val="22"/>
              </w:rPr>
            </w:pPr>
            <w:r w:rsidRPr="00EC6A90">
              <w:rPr>
                <w:b/>
                <w:bCs/>
                <w:sz w:val="22"/>
              </w:rPr>
              <w:t>Dati par Lietotāju</w:t>
            </w:r>
          </w:p>
        </w:tc>
        <w:tc>
          <w:tcPr>
            <w:tcW w:w="179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67BDF7F" w14:textId="77777777" w:rsidR="007C0D59" w:rsidRPr="00EC6A90" w:rsidRDefault="007C0D59" w:rsidP="00CB210A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EC6A90">
              <w:rPr>
                <w:b/>
                <w:bCs/>
                <w:sz w:val="22"/>
              </w:rPr>
              <w:t>Piekļuve Portālam</w:t>
            </w:r>
          </w:p>
        </w:tc>
        <w:tc>
          <w:tcPr>
            <w:tcW w:w="3295" w:type="pct"/>
            <w:gridSpan w:val="10"/>
            <w:shd w:val="clear" w:color="auto" w:fill="F2F2F2" w:themeFill="background1" w:themeFillShade="F2"/>
            <w:vAlign w:val="center"/>
          </w:tcPr>
          <w:p w14:paraId="7939DE14" w14:textId="77777777" w:rsidR="007C0D59" w:rsidRPr="00EC6A90" w:rsidRDefault="007C0D59" w:rsidP="00CB210A">
            <w:pPr>
              <w:jc w:val="center"/>
              <w:rPr>
                <w:b/>
                <w:bCs/>
                <w:sz w:val="22"/>
              </w:rPr>
            </w:pPr>
            <w:r w:rsidRPr="00EC6A90">
              <w:rPr>
                <w:b/>
                <w:bCs/>
                <w:sz w:val="22"/>
              </w:rPr>
              <w:t>Ja piekļuve Portālam tiek piešķirta:</w:t>
            </w:r>
          </w:p>
        </w:tc>
      </w:tr>
      <w:tr w:rsidR="007C0D59" w:rsidRPr="00EC6A90" w14:paraId="1A57A090" w14:textId="77777777" w:rsidTr="00A91443">
        <w:trPr>
          <w:trHeight w:val="570"/>
        </w:trPr>
        <w:tc>
          <w:tcPr>
            <w:tcW w:w="1525" w:type="pct"/>
            <w:gridSpan w:val="5"/>
            <w:vMerge/>
            <w:shd w:val="clear" w:color="auto" w:fill="F2F2F2" w:themeFill="background1" w:themeFillShade="F2"/>
            <w:vAlign w:val="center"/>
          </w:tcPr>
          <w:p w14:paraId="598DD95F" w14:textId="77777777" w:rsidR="007C0D59" w:rsidRPr="00EC6A90" w:rsidRDefault="007C0D59" w:rsidP="00CB210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9" w:type="pct"/>
            <w:vMerge/>
            <w:shd w:val="clear" w:color="auto" w:fill="F2F2F2" w:themeFill="background1" w:themeFillShade="F2"/>
            <w:vAlign w:val="center"/>
          </w:tcPr>
          <w:p w14:paraId="31D8F192" w14:textId="77777777" w:rsidR="007C0D59" w:rsidRPr="00EC6A90" w:rsidRDefault="007C0D59" w:rsidP="00CB210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28" w:type="pct"/>
            <w:gridSpan w:val="3"/>
            <w:shd w:val="clear" w:color="auto" w:fill="F2F2F2" w:themeFill="background1" w:themeFillShade="F2"/>
            <w:vAlign w:val="center"/>
          </w:tcPr>
          <w:p w14:paraId="6AB842A1" w14:textId="77777777" w:rsidR="007C0D59" w:rsidRDefault="007C0D59" w:rsidP="00CB210A">
            <w:pPr>
              <w:jc w:val="center"/>
              <w:rPr>
                <w:b/>
                <w:bCs/>
                <w:sz w:val="22"/>
              </w:rPr>
            </w:pPr>
          </w:p>
          <w:p w14:paraId="39E11D77" w14:textId="77777777" w:rsidR="007C0D59" w:rsidRPr="00EC6A90" w:rsidRDefault="007C0D59" w:rsidP="00CB210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ācija profesionālās darbības nodrošināšanai</w:t>
            </w:r>
          </w:p>
        </w:tc>
        <w:tc>
          <w:tcPr>
            <w:tcW w:w="1655" w:type="pct"/>
            <w:gridSpan w:val="5"/>
            <w:shd w:val="clear" w:color="auto" w:fill="F2F2F2" w:themeFill="background1" w:themeFillShade="F2"/>
            <w:vAlign w:val="center"/>
          </w:tcPr>
          <w:p w14:paraId="0C342531" w14:textId="77777777" w:rsidR="007C0D59" w:rsidRPr="00EC6A90" w:rsidRDefault="007C0D59" w:rsidP="00CB210A">
            <w:pPr>
              <w:jc w:val="center"/>
              <w:rPr>
                <w:b/>
                <w:bCs/>
                <w:sz w:val="22"/>
              </w:rPr>
            </w:pPr>
            <w:r w:rsidRPr="00EC6A90">
              <w:rPr>
                <w:b/>
                <w:bCs/>
                <w:sz w:val="22"/>
              </w:rPr>
              <w:t>Portālā pieejamie elektroniskie pakalpojumi</w:t>
            </w:r>
          </w:p>
        </w:tc>
        <w:tc>
          <w:tcPr>
            <w:tcW w:w="612" w:type="pct"/>
            <w:gridSpan w:val="2"/>
            <w:shd w:val="clear" w:color="auto" w:fill="F2F2F2" w:themeFill="background1" w:themeFillShade="F2"/>
            <w:vAlign w:val="center"/>
          </w:tcPr>
          <w:p w14:paraId="47837CCD" w14:textId="77777777" w:rsidR="007C0D59" w:rsidRPr="00EC6A90" w:rsidRDefault="007C0D59" w:rsidP="00CB210A">
            <w:pPr>
              <w:jc w:val="center"/>
              <w:rPr>
                <w:b/>
                <w:bCs/>
                <w:sz w:val="22"/>
              </w:rPr>
            </w:pPr>
            <w:r w:rsidRPr="00EC6A90">
              <w:rPr>
                <w:b/>
                <w:bCs/>
                <w:sz w:val="22"/>
              </w:rPr>
              <w:t xml:space="preserve">Piekļuve “Mans konts” </w:t>
            </w:r>
            <w:r w:rsidRPr="00EC6A90">
              <w:rPr>
                <w:sz w:val="22"/>
              </w:rPr>
              <w:t>(informācijai par veiktajiem  elektroniskajiem pakalpojumiem un pasūtījumiem)</w:t>
            </w:r>
          </w:p>
        </w:tc>
      </w:tr>
      <w:tr w:rsidR="00105D20" w:rsidRPr="00EC6A90" w14:paraId="7548D4C9" w14:textId="77777777" w:rsidTr="00105D20">
        <w:trPr>
          <w:trHeight w:val="1771"/>
        </w:trPr>
        <w:tc>
          <w:tcPr>
            <w:tcW w:w="140" w:type="pct"/>
            <w:vMerge w:val="restart"/>
            <w:shd w:val="clear" w:color="auto" w:fill="F2F2F2" w:themeFill="background1" w:themeFillShade="F2"/>
            <w:vAlign w:val="center"/>
          </w:tcPr>
          <w:p w14:paraId="2EB770DB" w14:textId="77777777" w:rsidR="007C0D59" w:rsidRPr="00EC6A90" w:rsidRDefault="007C0D59" w:rsidP="00CB210A">
            <w:pPr>
              <w:ind w:left="-109" w:right="-105"/>
              <w:jc w:val="center"/>
              <w:rPr>
                <w:sz w:val="22"/>
              </w:rPr>
            </w:pPr>
            <w:proofErr w:type="spellStart"/>
            <w:r w:rsidRPr="00EC6A90">
              <w:rPr>
                <w:sz w:val="22"/>
              </w:rPr>
              <w:t>Nr.p.k</w:t>
            </w:r>
            <w:proofErr w:type="spellEnd"/>
            <w:r w:rsidRPr="00EC6A90">
              <w:rPr>
                <w:sz w:val="22"/>
              </w:rPr>
              <w:t>.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4E715268" w14:textId="77777777" w:rsidR="007C0D59" w:rsidRPr="00EC6A90" w:rsidRDefault="007C0D59" w:rsidP="00CB210A">
            <w:pPr>
              <w:ind w:left="-113" w:right="-104"/>
              <w:jc w:val="center"/>
              <w:rPr>
                <w:sz w:val="22"/>
              </w:rPr>
            </w:pPr>
            <w:r w:rsidRPr="00EC6A90">
              <w:rPr>
                <w:sz w:val="22"/>
              </w:rPr>
              <w:t>Vārds, uzvārds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  <w:vAlign w:val="center"/>
          </w:tcPr>
          <w:p w14:paraId="6C73393E" w14:textId="77777777" w:rsidR="007C0D59" w:rsidRPr="00EC6A90" w:rsidRDefault="007C0D59" w:rsidP="00CB210A">
            <w:pPr>
              <w:ind w:left="-114" w:right="-103"/>
              <w:jc w:val="center"/>
              <w:rPr>
                <w:sz w:val="22"/>
              </w:rPr>
            </w:pPr>
            <w:r w:rsidRPr="00EC6A90">
              <w:rPr>
                <w:sz w:val="22"/>
              </w:rPr>
              <w:t>Personas kods</w:t>
            </w:r>
          </w:p>
        </w:tc>
        <w:tc>
          <w:tcPr>
            <w:tcW w:w="534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B67FB15" w14:textId="77777777" w:rsidR="007C0D59" w:rsidRPr="00EC6A90" w:rsidRDefault="007C0D59" w:rsidP="00CB210A">
            <w:pPr>
              <w:ind w:left="-108" w:right="-103"/>
              <w:jc w:val="center"/>
              <w:rPr>
                <w:sz w:val="22"/>
              </w:rPr>
            </w:pPr>
            <w:r w:rsidRPr="00EC6A90">
              <w:rPr>
                <w:sz w:val="22"/>
              </w:rPr>
              <w:t>Elektroniskā pasta adrese, tālrunis</w:t>
            </w:r>
          </w:p>
        </w:tc>
        <w:tc>
          <w:tcPr>
            <w:tcW w:w="179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F181C55" w14:textId="77777777" w:rsidR="007C0D59" w:rsidRPr="00EC6A90" w:rsidRDefault="007C0D59" w:rsidP="00CB210A">
            <w:pPr>
              <w:ind w:left="113" w:right="113"/>
              <w:jc w:val="center"/>
              <w:rPr>
                <w:sz w:val="22"/>
              </w:rPr>
            </w:pPr>
            <w:r w:rsidRPr="00EC6A90">
              <w:rPr>
                <w:sz w:val="22"/>
              </w:rPr>
              <w:t xml:space="preserve">Piešķirama 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429549A3" w14:textId="77777777" w:rsidR="000F4480" w:rsidRDefault="000F4480" w:rsidP="00CB210A">
            <w:pPr>
              <w:ind w:left="34"/>
              <w:jc w:val="center"/>
              <w:rPr>
                <w:sz w:val="22"/>
                <w:szCs w:val="22"/>
              </w:rPr>
            </w:pPr>
          </w:p>
          <w:p w14:paraId="752DC788" w14:textId="77777777" w:rsidR="000F4480" w:rsidRDefault="000F4480" w:rsidP="00CB210A">
            <w:pPr>
              <w:ind w:left="34"/>
              <w:jc w:val="center"/>
              <w:rPr>
                <w:sz w:val="22"/>
                <w:szCs w:val="22"/>
              </w:rPr>
            </w:pPr>
          </w:p>
          <w:p w14:paraId="5B03E290" w14:textId="7436CB9A" w:rsidR="007C0D59" w:rsidRPr="00CB210A" w:rsidRDefault="007C0D59" w:rsidP="00CB210A">
            <w:pPr>
              <w:ind w:left="34"/>
              <w:jc w:val="center"/>
              <w:rPr>
                <w:sz w:val="22"/>
                <w:szCs w:val="22"/>
              </w:rPr>
            </w:pPr>
            <w:r w:rsidRPr="00CB210A">
              <w:rPr>
                <w:sz w:val="22"/>
                <w:szCs w:val="22"/>
              </w:rPr>
              <w:t>Zemes kadastrālajai uzmērīšanai</w:t>
            </w:r>
          </w:p>
          <w:p w14:paraId="3F17878D" w14:textId="77777777" w:rsidR="007C0D59" w:rsidRPr="00CB210A" w:rsidRDefault="007C0D59" w:rsidP="00CB210A">
            <w:pPr>
              <w:jc w:val="center"/>
              <w:rPr>
                <w:sz w:val="22"/>
                <w:szCs w:val="22"/>
              </w:rPr>
            </w:pPr>
          </w:p>
          <w:p w14:paraId="04B812E1" w14:textId="77777777" w:rsidR="007C0D59" w:rsidRPr="00201990" w:rsidRDefault="007C0D59" w:rsidP="00CB21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2F7339C7" w14:textId="77777777" w:rsidR="00105D20" w:rsidRDefault="007C0D59" w:rsidP="00CB210A">
            <w:pPr>
              <w:jc w:val="center"/>
              <w:rPr>
                <w:sz w:val="22"/>
                <w:szCs w:val="22"/>
              </w:rPr>
            </w:pPr>
            <w:r w:rsidRPr="00CB210A">
              <w:rPr>
                <w:sz w:val="22"/>
                <w:szCs w:val="22"/>
              </w:rPr>
              <w:t>Plānošanai</w:t>
            </w:r>
          </w:p>
          <w:p w14:paraId="24B8EF5F" w14:textId="7AE7F371" w:rsidR="007C0D59" w:rsidRPr="00201990" w:rsidRDefault="007C0D59" w:rsidP="00CB210A">
            <w:pPr>
              <w:jc w:val="center"/>
              <w:rPr>
                <w:sz w:val="22"/>
                <w:szCs w:val="22"/>
              </w:rPr>
            </w:pPr>
            <w:r w:rsidRPr="00CB210A">
              <w:rPr>
                <w:sz w:val="22"/>
                <w:szCs w:val="22"/>
              </w:rPr>
              <w:t xml:space="preserve"> un meža inventarizācijai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65C3DABD" w14:textId="77777777" w:rsidR="007C0D59" w:rsidRPr="00201990" w:rsidRDefault="007C0D59" w:rsidP="00CB210A">
            <w:pPr>
              <w:jc w:val="center"/>
              <w:rPr>
                <w:sz w:val="22"/>
                <w:szCs w:val="22"/>
              </w:rPr>
            </w:pPr>
            <w:r w:rsidRPr="00CB210A">
              <w:rPr>
                <w:sz w:val="22"/>
                <w:szCs w:val="22"/>
              </w:rPr>
              <w:t>Ģeodēzisko darbu veikšanai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25AB6C96" w14:textId="77777777" w:rsidR="007C0D59" w:rsidRPr="00EC6A90" w:rsidRDefault="007C0D59" w:rsidP="00CB210A">
            <w:pPr>
              <w:jc w:val="center"/>
              <w:rPr>
                <w:sz w:val="22"/>
              </w:rPr>
            </w:pPr>
            <w:r w:rsidRPr="00EC6A90">
              <w:rPr>
                <w:sz w:val="22"/>
              </w:rPr>
              <w:t>Kadastra grupas lejupielāde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3C718DDC" w14:textId="77777777" w:rsidR="007C0D59" w:rsidRPr="00EC6A90" w:rsidRDefault="007C0D59" w:rsidP="00CB210A">
            <w:pPr>
              <w:jc w:val="center"/>
              <w:rPr>
                <w:sz w:val="22"/>
              </w:rPr>
            </w:pPr>
            <w:r w:rsidRPr="00EC6A90">
              <w:rPr>
                <w:sz w:val="22"/>
              </w:rPr>
              <w:t>Pieteikums Dienesta pakalpojumam</w:t>
            </w:r>
          </w:p>
        </w:tc>
        <w:tc>
          <w:tcPr>
            <w:tcW w:w="320" w:type="pct"/>
            <w:shd w:val="clear" w:color="auto" w:fill="F2F2F2" w:themeFill="background1" w:themeFillShade="F2"/>
            <w:vAlign w:val="center"/>
          </w:tcPr>
          <w:p w14:paraId="6B5C02D1" w14:textId="77777777" w:rsidR="007C0D59" w:rsidRPr="00EC6A90" w:rsidRDefault="007C0D59" w:rsidP="00CB210A">
            <w:pPr>
              <w:jc w:val="center"/>
              <w:rPr>
                <w:sz w:val="22"/>
              </w:rPr>
            </w:pPr>
            <w:r w:rsidRPr="00EC6A90">
              <w:rPr>
                <w:sz w:val="22"/>
              </w:rPr>
              <w:t>Mani dati Kadastrā</w:t>
            </w:r>
          </w:p>
          <w:p w14:paraId="43E4FA38" w14:textId="77777777" w:rsidR="007C0D59" w:rsidRPr="00EC6A90" w:rsidRDefault="007C0D59" w:rsidP="00CB210A">
            <w:pPr>
              <w:jc w:val="center"/>
              <w:rPr>
                <w:sz w:val="22"/>
              </w:rPr>
            </w:pPr>
            <w:r w:rsidRPr="00EC6A90">
              <w:rPr>
                <w:sz w:val="22"/>
              </w:rPr>
              <w:t>un ATIS dati par savām zemes vienībām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42601E92" w14:textId="77777777" w:rsidR="007C0D59" w:rsidRPr="00EC6A90" w:rsidRDefault="007C0D59" w:rsidP="00CB210A">
            <w:pPr>
              <w:jc w:val="center"/>
              <w:rPr>
                <w:sz w:val="22"/>
              </w:rPr>
            </w:pPr>
            <w:r w:rsidRPr="00EC6A90">
              <w:rPr>
                <w:sz w:val="22"/>
              </w:rPr>
              <w:t>Tipveida informācija</w:t>
            </w:r>
          </w:p>
        </w:tc>
        <w:tc>
          <w:tcPr>
            <w:tcW w:w="288" w:type="pct"/>
            <w:shd w:val="clear" w:color="auto" w:fill="F2F2F2" w:themeFill="background1" w:themeFillShade="F2"/>
            <w:vAlign w:val="center"/>
          </w:tcPr>
          <w:p w14:paraId="7C8193EA" w14:textId="77777777" w:rsidR="007C0D59" w:rsidRPr="00EC6A90" w:rsidRDefault="007C0D59" w:rsidP="00CB210A">
            <w:pPr>
              <w:jc w:val="center"/>
              <w:rPr>
                <w:sz w:val="22"/>
              </w:rPr>
            </w:pPr>
            <w:r w:rsidRPr="00EC6A90">
              <w:rPr>
                <w:sz w:val="22"/>
              </w:rPr>
              <w:t>Arhīva materiāli</w:t>
            </w:r>
          </w:p>
        </w:tc>
        <w:tc>
          <w:tcPr>
            <w:tcW w:w="288" w:type="pct"/>
            <w:shd w:val="clear" w:color="auto" w:fill="F2F2F2" w:themeFill="background1" w:themeFillShade="F2"/>
            <w:vAlign w:val="center"/>
          </w:tcPr>
          <w:p w14:paraId="12145FC9" w14:textId="77777777" w:rsidR="007C0D59" w:rsidRPr="00EC6A90" w:rsidRDefault="007C0D59" w:rsidP="00CB210A">
            <w:pPr>
              <w:jc w:val="center"/>
              <w:rPr>
                <w:sz w:val="22"/>
              </w:rPr>
            </w:pPr>
            <w:r w:rsidRPr="00EC6A90">
              <w:rPr>
                <w:sz w:val="22"/>
              </w:rPr>
              <w:t>Savas darbības</w:t>
            </w:r>
          </w:p>
        </w:tc>
        <w:tc>
          <w:tcPr>
            <w:tcW w:w="324" w:type="pct"/>
            <w:shd w:val="clear" w:color="auto" w:fill="F2F2F2" w:themeFill="background1" w:themeFillShade="F2"/>
            <w:vAlign w:val="center"/>
          </w:tcPr>
          <w:p w14:paraId="32AB6B86" w14:textId="77777777" w:rsidR="007C0D59" w:rsidRPr="00EC6A90" w:rsidRDefault="007C0D59" w:rsidP="0002395A">
            <w:pPr>
              <w:jc w:val="center"/>
              <w:rPr>
                <w:sz w:val="22"/>
              </w:rPr>
            </w:pPr>
            <w:r w:rsidRPr="00EC6A90">
              <w:rPr>
                <w:sz w:val="22"/>
              </w:rPr>
              <w:t>Visu Lietotāju darbības**</w:t>
            </w:r>
          </w:p>
        </w:tc>
      </w:tr>
      <w:tr w:rsidR="00105D20" w:rsidRPr="00EC6A90" w14:paraId="7ECE9E29" w14:textId="77777777" w:rsidTr="00105D20">
        <w:trPr>
          <w:trHeight w:val="236"/>
        </w:trPr>
        <w:tc>
          <w:tcPr>
            <w:tcW w:w="140" w:type="pct"/>
            <w:vMerge/>
            <w:shd w:val="clear" w:color="auto" w:fill="F2F2F2" w:themeFill="background1" w:themeFillShade="F2"/>
          </w:tcPr>
          <w:p w14:paraId="06180C73" w14:textId="77777777" w:rsidR="007C0D59" w:rsidRPr="00EC6A90" w:rsidRDefault="007C0D59" w:rsidP="00CB210A">
            <w:pPr>
              <w:jc w:val="both"/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</w:tcPr>
          <w:p w14:paraId="63A23AC4" w14:textId="77777777" w:rsidR="007C0D59" w:rsidRPr="00EC6A90" w:rsidRDefault="007C0D59" w:rsidP="00CB210A">
            <w:pPr>
              <w:jc w:val="both"/>
            </w:pPr>
          </w:p>
        </w:tc>
        <w:tc>
          <w:tcPr>
            <w:tcW w:w="355" w:type="pct"/>
            <w:vMerge/>
            <w:shd w:val="clear" w:color="auto" w:fill="F2F2F2" w:themeFill="background1" w:themeFillShade="F2"/>
          </w:tcPr>
          <w:p w14:paraId="61B56ABC" w14:textId="77777777" w:rsidR="007C0D59" w:rsidRPr="00EC6A90" w:rsidRDefault="007C0D59" w:rsidP="00CB210A">
            <w:pPr>
              <w:jc w:val="both"/>
            </w:pPr>
          </w:p>
        </w:tc>
        <w:tc>
          <w:tcPr>
            <w:tcW w:w="534" w:type="pct"/>
            <w:gridSpan w:val="2"/>
            <w:vMerge/>
            <w:shd w:val="clear" w:color="auto" w:fill="F2F2F2" w:themeFill="background1" w:themeFillShade="F2"/>
          </w:tcPr>
          <w:p w14:paraId="07CC9FF8" w14:textId="77777777" w:rsidR="007C0D59" w:rsidRPr="00EC6A90" w:rsidRDefault="007C0D59" w:rsidP="00CB210A">
            <w:pPr>
              <w:jc w:val="right"/>
            </w:pPr>
          </w:p>
        </w:tc>
        <w:tc>
          <w:tcPr>
            <w:tcW w:w="179" w:type="pct"/>
            <w:vMerge/>
            <w:shd w:val="clear" w:color="auto" w:fill="F2F2F2" w:themeFill="background1" w:themeFillShade="F2"/>
          </w:tcPr>
          <w:p w14:paraId="50218F43" w14:textId="77777777" w:rsidR="007C0D59" w:rsidRPr="00EC6A90" w:rsidRDefault="007C0D59" w:rsidP="00CB210A">
            <w:pPr>
              <w:jc w:val="right"/>
            </w:pPr>
          </w:p>
        </w:tc>
        <w:tc>
          <w:tcPr>
            <w:tcW w:w="360" w:type="pct"/>
            <w:shd w:val="clear" w:color="auto" w:fill="F2F2F2" w:themeFill="background1" w:themeFillShade="F2"/>
          </w:tcPr>
          <w:p w14:paraId="3281D096" w14:textId="77777777" w:rsidR="007C0D59" w:rsidRPr="00EC6A90" w:rsidRDefault="007C0D59" w:rsidP="00CB210A">
            <w:pPr>
              <w:jc w:val="center"/>
              <w:rPr>
                <w:i/>
                <w:iCs/>
                <w:sz w:val="18"/>
                <w:szCs w:val="18"/>
              </w:rPr>
            </w:pPr>
            <w:r w:rsidRPr="00EC6A90">
              <w:rPr>
                <w:i/>
                <w:iCs/>
                <w:sz w:val="18"/>
                <w:szCs w:val="18"/>
              </w:rPr>
              <w:t>Bezmaksas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14:paraId="392BDCC4" w14:textId="77777777" w:rsidR="007C0D59" w:rsidRPr="00EC6A90" w:rsidRDefault="007C0D59" w:rsidP="00CB210A">
            <w:pPr>
              <w:jc w:val="center"/>
              <w:rPr>
                <w:i/>
                <w:iCs/>
                <w:sz w:val="18"/>
                <w:szCs w:val="18"/>
              </w:rPr>
            </w:pPr>
            <w:r w:rsidRPr="00EC6A90">
              <w:rPr>
                <w:i/>
                <w:iCs/>
                <w:sz w:val="18"/>
                <w:szCs w:val="18"/>
              </w:rPr>
              <w:t>Bezmaksas</w:t>
            </w:r>
          </w:p>
        </w:tc>
        <w:tc>
          <w:tcPr>
            <w:tcW w:w="357" w:type="pct"/>
            <w:shd w:val="clear" w:color="auto" w:fill="F2F2F2" w:themeFill="background1" w:themeFillShade="F2"/>
          </w:tcPr>
          <w:p w14:paraId="62C10F9C" w14:textId="77777777" w:rsidR="007C0D59" w:rsidRPr="00EC6A90" w:rsidRDefault="007C0D59" w:rsidP="00CB210A">
            <w:pPr>
              <w:jc w:val="center"/>
              <w:rPr>
                <w:i/>
                <w:iCs/>
                <w:sz w:val="18"/>
                <w:szCs w:val="18"/>
              </w:rPr>
            </w:pPr>
            <w:r w:rsidRPr="00EC6A90">
              <w:rPr>
                <w:i/>
                <w:iCs/>
                <w:sz w:val="18"/>
                <w:szCs w:val="18"/>
              </w:rPr>
              <w:t>Bezmaksas</w:t>
            </w:r>
          </w:p>
        </w:tc>
        <w:tc>
          <w:tcPr>
            <w:tcW w:w="314" w:type="pct"/>
            <w:shd w:val="clear" w:color="auto" w:fill="F2F2F2" w:themeFill="background1" w:themeFillShade="F2"/>
          </w:tcPr>
          <w:p w14:paraId="2380CDA8" w14:textId="77777777" w:rsidR="007C0D59" w:rsidRPr="00EC6A90" w:rsidRDefault="007C0D59" w:rsidP="00CB210A">
            <w:pPr>
              <w:jc w:val="center"/>
              <w:rPr>
                <w:i/>
                <w:iCs/>
                <w:sz w:val="18"/>
                <w:szCs w:val="18"/>
              </w:rPr>
            </w:pPr>
            <w:r w:rsidRPr="00EC6A90">
              <w:rPr>
                <w:i/>
                <w:iCs/>
                <w:sz w:val="18"/>
                <w:szCs w:val="18"/>
              </w:rPr>
              <w:t xml:space="preserve">Bezmaksas </w:t>
            </w:r>
          </w:p>
        </w:tc>
        <w:tc>
          <w:tcPr>
            <w:tcW w:w="391" w:type="pct"/>
            <w:shd w:val="clear" w:color="auto" w:fill="F2F2F2" w:themeFill="background1" w:themeFillShade="F2"/>
          </w:tcPr>
          <w:p w14:paraId="1F5E74C9" w14:textId="77777777" w:rsidR="007C0D59" w:rsidRPr="00EC6A90" w:rsidRDefault="007C0D59" w:rsidP="00CB210A">
            <w:pPr>
              <w:jc w:val="center"/>
              <w:rPr>
                <w:i/>
                <w:iCs/>
                <w:sz w:val="18"/>
                <w:szCs w:val="18"/>
              </w:rPr>
            </w:pPr>
            <w:r w:rsidRPr="00EC6A90">
              <w:rPr>
                <w:i/>
                <w:iCs/>
                <w:sz w:val="18"/>
                <w:szCs w:val="18"/>
              </w:rPr>
              <w:t xml:space="preserve">Bezmaksas </w:t>
            </w:r>
          </w:p>
        </w:tc>
        <w:tc>
          <w:tcPr>
            <w:tcW w:w="320" w:type="pct"/>
            <w:shd w:val="clear" w:color="auto" w:fill="F2F2F2" w:themeFill="background1" w:themeFillShade="F2"/>
          </w:tcPr>
          <w:p w14:paraId="05B2F2D4" w14:textId="77777777" w:rsidR="007C0D59" w:rsidRPr="00EC6A90" w:rsidRDefault="007C0D59" w:rsidP="00CB210A">
            <w:pPr>
              <w:jc w:val="center"/>
              <w:rPr>
                <w:i/>
                <w:iCs/>
                <w:sz w:val="18"/>
                <w:szCs w:val="18"/>
              </w:rPr>
            </w:pPr>
            <w:r w:rsidRPr="00EC6A90">
              <w:rPr>
                <w:i/>
                <w:iCs/>
                <w:sz w:val="18"/>
                <w:szCs w:val="18"/>
              </w:rPr>
              <w:t xml:space="preserve">Bezmaksas </w:t>
            </w:r>
          </w:p>
        </w:tc>
        <w:tc>
          <w:tcPr>
            <w:tcW w:w="342" w:type="pct"/>
            <w:shd w:val="clear" w:color="auto" w:fill="F2F2F2" w:themeFill="background1" w:themeFillShade="F2"/>
          </w:tcPr>
          <w:p w14:paraId="3D1A5E25" w14:textId="77777777" w:rsidR="007C0D59" w:rsidRPr="00A87CDD" w:rsidRDefault="007C0D59" w:rsidP="00CB210A">
            <w:pPr>
              <w:jc w:val="center"/>
              <w:rPr>
                <w:i/>
                <w:iCs/>
                <w:sz w:val="18"/>
                <w:szCs w:val="18"/>
              </w:rPr>
            </w:pPr>
            <w:r w:rsidRPr="00A87CDD">
              <w:rPr>
                <w:i/>
                <w:iCs/>
                <w:sz w:val="18"/>
                <w:szCs w:val="18"/>
              </w:rPr>
              <w:t>Maksa par vienību</w:t>
            </w:r>
          </w:p>
        </w:tc>
        <w:tc>
          <w:tcPr>
            <w:tcW w:w="288" w:type="pct"/>
            <w:shd w:val="clear" w:color="auto" w:fill="F2F2F2" w:themeFill="background1" w:themeFillShade="F2"/>
          </w:tcPr>
          <w:p w14:paraId="379A94F2" w14:textId="77777777" w:rsidR="007C0D59" w:rsidRPr="00A87CDD" w:rsidRDefault="007C0D59" w:rsidP="00CB210A">
            <w:pPr>
              <w:jc w:val="center"/>
              <w:rPr>
                <w:i/>
                <w:iCs/>
                <w:sz w:val="18"/>
                <w:szCs w:val="18"/>
              </w:rPr>
            </w:pPr>
            <w:r w:rsidRPr="00A87CDD">
              <w:rPr>
                <w:i/>
                <w:iCs/>
                <w:sz w:val="18"/>
                <w:szCs w:val="18"/>
              </w:rPr>
              <w:t>Maksa par vienību</w:t>
            </w:r>
          </w:p>
        </w:tc>
        <w:tc>
          <w:tcPr>
            <w:tcW w:w="288" w:type="pct"/>
            <w:shd w:val="clear" w:color="auto" w:fill="F2F2F2" w:themeFill="background1" w:themeFillShade="F2"/>
          </w:tcPr>
          <w:p w14:paraId="4050EA25" w14:textId="77777777" w:rsidR="007C0D59" w:rsidRPr="00EC6A90" w:rsidRDefault="007C0D59" w:rsidP="00CB210A">
            <w:pPr>
              <w:jc w:val="center"/>
              <w:rPr>
                <w:i/>
                <w:iCs/>
                <w:sz w:val="18"/>
                <w:szCs w:val="18"/>
              </w:rPr>
            </w:pPr>
            <w:r w:rsidRPr="00EC6A90">
              <w:rPr>
                <w:i/>
                <w:iCs/>
                <w:sz w:val="18"/>
                <w:szCs w:val="18"/>
              </w:rPr>
              <w:t xml:space="preserve">Bezmaksas </w:t>
            </w:r>
          </w:p>
        </w:tc>
        <w:tc>
          <w:tcPr>
            <w:tcW w:w="324" w:type="pct"/>
            <w:shd w:val="clear" w:color="auto" w:fill="F2F2F2" w:themeFill="background1" w:themeFillShade="F2"/>
          </w:tcPr>
          <w:p w14:paraId="7B336C4C" w14:textId="77777777" w:rsidR="007C0D59" w:rsidRPr="00EC6A90" w:rsidRDefault="007C0D59" w:rsidP="00CB210A">
            <w:pPr>
              <w:jc w:val="center"/>
              <w:rPr>
                <w:i/>
                <w:iCs/>
                <w:sz w:val="18"/>
                <w:szCs w:val="18"/>
              </w:rPr>
            </w:pPr>
            <w:r w:rsidRPr="00EC6A90">
              <w:rPr>
                <w:i/>
                <w:iCs/>
                <w:sz w:val="18"/>
                <w:szCs w:val="18"/>
              </w:rPr>
              <w:t xml:space="preserve">Bezmaksas </w:t>
            </w:r>
          </w:p>
        </w:tc>
      </w:tr>
      <w:tr w:rsidR="00105D20" w:rsidRPr="00EC6A90" w14:paraId="73723CBF" w14:textId="77777777" w:rsidTr="00105D20">
        <w:tc>
          <w:tcPr>
            <w:tcW w:w="140" w:type="pct"/>
          </w:tcPr>
          <w:p w14:paraId="57968327" w14:textId="77777777" w:rsidR="007C0D59" w:rsidRPr="00EC6A90" w:rsidRDefault="007C0D59" w:rsidP="00CB210A">
            <w:pPr>
              <w:jc w:val="both"/>
            </w:pPr>
            <w:r w:rsidRPr="00EC6A90">
              <w:t>1.</w:t>
            </w:r>
          </w:p>
        </w:tc>
        <w:tc>
          <w:tcPr>
            <w:tcW w:w="497" w:type="pct"/>
          </w:tcPr>
          <w:p w14:paraId="44325D8A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14:paraId="5B3B3FF6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14:paraId="0B11AF7D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</w:tcPr>
          <w:p w14:paraId="40861033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14:paraId="72283A6F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0C56A039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724D73C2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14:paraId="205EDD81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14:paraId="7264536F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14:paraId="0DE1C4A9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2" w:type="pct"/>
          </w:tcPr>
          <w:p w14:paraId="29423A46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14:paraId="6CC24FB7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14:paraId="757919D6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41E11869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</w:tr>
      <w:tr w:rsidR="00105D20" w:rsidRPr="00EC6A90" w14:paraId="4AD947B5" w14:textId="77777777" w:rsidTr="00105D20">
        <w:tc>
          <w:tcPr>
            <w:tcW w:w="140" w:type="pct"/>
          </w:tcPr>
          <w:p w14:paraId="00916BF8" w14:textId="77777777" w:rsidR="007C0D59" w:rsidRPr="00EC6A90" w:rsidRDefault="007C0D59" w:rsidP="00CB210A">
            <w:pPr>
              <w:jc w:val="both"/>
            </w:pPr>
            <w:r w:rsidRPr="00EC6A90">
              <w:t>2.</w:t>
            </w:r>
          </w:p>
        </w:tc>
        <w:tc>
          <w:tcPr>
            <w:tcW w:w="497" w:type="pct"/>
          </w:tcPr>
          <w:p w14:paraId="65E7B0E1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14:paraId="047992E4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14:paraId="4704EA07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</w:tcPr>
          <w:p w14:paraId="2292E709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14:paraId="78B60B99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7AE7E9C9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2E00B1F1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14:paraId="6BB73002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14:paraId="6DB9A52D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14:paraId="06029148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2" w:type="pct"/>
          </w:tcPr>
          <w:p w14:paraId="2B8C3A38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14:paraId="3DA23FA0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14:paraId="146FA954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</w:tcPr>
          <w:p w14:paraId="1ABFCAF1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</w:tr>
      <w:tr w:rsidR="00105D20" w:rsidRPr="00EC6A90" w14:paraId="09D7A943" w14:textId="77777777" w:rsidTr="00105D20">
        <w:tc>
          <w:tcPr>
            <w:tcW w:w="140" w:type="pct"/>
          </w:tcPr>
          <w:p w14:paraId="0CA0C186" w14:textId="77777777" w:rsidR="007C0D59" w:rsidRPr="00EC6A90" w:rsidRDefault="007C0D59" w:rsidP="00CB210A">
            <w:pPr>
              <w:jc w:val="both"/>
            </w:pPr>
            <w:r w:rsidRPr="00EC6A90">
              <w:t>3.</w:t>
            </w:r>
          </w:p>
        </w:tc>
        <w:tc>
          <w:tcPr>
            <w:tcW w:w="497" w:type="pct"/>
          </w:tcPr>
          <w:p w14:paraId="0E2CF232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14:paraId="6D542AB3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shd w:val="clear" w:color="auto" w:fill="auto"/>
          </w:tcPr>
          <w:p w14:paraId="50F6FA41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</w:tcPr>
          <w:p w14:paraId="2DEB78BD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3D83BE6E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022D5EA7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2194D43B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659EB1AD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14132D51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14:paraId="3EBE2C61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20B968AC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03F14363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59B2E995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14:paraId="3FB7D0F2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</w:tr>
      <w:tr w:rsidR="00105D20" w:rsidRPr="00EC6A90" w14:paraId="2517C422" w14:textId="77777777" w:rsidTr="00105D20">
        <w:tc>
          <w:tcPr>
            <w:tcW w:w="140" w:type="pct"/>
          </w:tcPr>
          <w:p w14:paraId="31851E8C" w14:textId="77777777" w:rsidR="007C0D59" w:rsidRPr="00EC6A90" w:rsidRDefault="007C0D59" w:rsidP="00CB210A">
            <w:pPr>
              <w:jc w:val="both"/>
            </w:pPr>
            <w:r w:rsidRPr="00EC6A90">
              <w:t>4.</w:t>
            </w:r>
          </w:p>
        </w:tc>
        <w:tc>
          <w:tcPr>
            <w:tcW w:w="497" w:type="pct"/>
          </w:tcPr>
          <w:p w14:paraId="5AF1A4F8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auto"/>
          </w:tcPr>
          <w:p w14:paraId="03529C35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3F5621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</w:tcPr>
          <w:p w14:paraId="7FD7DE4B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1777DDD5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6C85EE25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690E035D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14:paraId="59A405CA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047EEBA8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14:paraId="14233445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2599034D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7A205857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45EA0AB9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14:paraId="3EAA44A2" w14:textId="77777777" w:rsidR="007C0D59" w:rsidRPr="0002395A" w:rsidRDefault="007C0D59" w:rsidP="00CB210A">
            <w:pPr>
              <w:jc w:val="both"/>
              <w:rPr>
                <w:sz w:val="22"/>
                <w:szCs w:val="22"/>
              </w:rPr>
            </w:pPr>
          </w:p>
        </w:tc>
      </w:tr>
      <w:tr w:rsidR="007C0D59" w:rsidRPr="00EC6A90" w14:paraId="4D223DBA" w14:textId="77777777" w:rsidTr="00A91443">
        <w:tc>
          <w:tcPr>
            <w:tcW w:w="992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1BCC188E" w14:textId="06E63EA9" w:rsidR="007C0D59" w:rsidRPr="00A11454" w:rsidRDefault="007C0D59" w:rsidP="00CB210A">
            <w:pPr>
              <w:jc w:val="both"/>
              <w:rPr>
                <w:szCs w:val="24"/>
              </w:rPr>
            </w:pPr>
            <w:r w:rsidRPr="00A11454">
              <w:rPr>
                <w:szCs w:val="24"/>
              </w:rPr>
              <w:t>Pārskats par Klienta veiktajām darbībām*</w:t>
            </w:r>
            <w:r w:rsidR="000F4480" w:rsidRPr="00A11454">
              <w:rPr>
                <w:szCs w:val="24"/>
              </w:rPr>
              <w:t xml:space="preserve"> (atzīmējiet)</w:t>
            </w:r>
            <w:r w:rsidRPr="00A11454">
              <w:rPr>
                <w:szCs w:val="24"/>
              </w:rPr>
              <w:t xml:space="preserve">: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D6CF02" w14:textId="77777777" w:rsidR="007C0D59" w:rsidRPr="00A11454" w:rsidRDefault="00965EE1" w:rsidP="00CB210A">
            <w:pPr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134454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D59" w:rsidRPr="0002395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3830" w:type="pct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6ED06E3E" w14:textId="77777777" w:rsidR="007C0D59" w:rsidRPr="00A11454" w:rsidRDefault="007C0D59" w:rsidP="00CB210A">
            <w:pPr>
              <w:ind w:left="32"/>
              <w:jc w:val="both"/>
              <w:rPr>
                <w:szCs w:val="24"/>
              </w:rPr>
            </w:pPr>
            <w:r w:rsidRPr="00A11454">
              <w:rPr>
                <w:szCs w:val="24"/>
              </w:rPr>
              <w:t>Nav nepieciešams</w:t>
            </w:r>
          </w:p>
        </w:tc>
      </w:tr>
      <w:tr w:rsidR="007C0D59" w:rsidRPr="00EC6A90" w14:paraId="3FC0A5FE" w14:textId="77777777" w:rsidTr="00A91443">
        <w:tc>
          <w:tcPr>
            <w:tcW w:w="992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5A6F67E" w14:textId="77777777" w:rsidR="007C0D59" w:rsidRPr="0002395A" w:rsidRDefault="007C0D59" w:rsidP="00CB210A">
            <w:pPr>
              <w:jc w:val="both"/>
              <w:rPr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4B0528" w14:textId="77777777" w:rsidR="007C0D59" w:rsidRPr="0002395A" w:rsidRDefault="00965EE1" w:rsidP="00CB210A">
            <w:pPr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53917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D59" w:rsidRPr="0002395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3830" w:type="pct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1611B104" w14:textId="77777777" w:rsidR="007C0D59" w:rsidRPr="00A11454" w:rsidRDefault="007C0D59" w:rsidP="00CB210A">
            <w:pPr>
              <w:ind w:left="32"/>
              <w:jc w:val="both"/>
              <w:rPr>
                <w:szCs w:val="24"/>
              </w:rPr>
            </w:pPr>
            <w:r w:rsidRPr="00A11454">
              <w:rPr>
                <w:szCs w:val="24"/>
              </w:rPr>
              <w:t>Reizi mēnesī</w:t>
            </w:r>
          </w:p>
        </w:tc>
      </w:tr>
      <w:tr w:rsidR="007C0D59" w:rsidRPr="00EC6A90" w14:paraId="5A682E7C" w14:textId="77777777" w:rsidTr="00A91443">
        <w:tc>
          <w:tcPr>
            <w:tcW w:w="992" w:type="pct"/>
            <w:gridSpan w:val="3"/>
            <w:vMerge/>
            <w:tcBorders>
              <w:top w:val="single" w:sz="4" w:space="0" w:color="auto"/>
              <w:right w:val="single" w:sz="4" w:space="0" w:color="FFFFFF" w:themeColor="background1"/>
            </w:tcBorders>
          </w:tcPr>
          <w:p w14:paraId="5CACDC4F" w14:textId="77777777" w:rsidR="007C0D59" w:rsidRPr="0002395A" w:rsidRDefault="007C0D59" w:rsidP="00CB210A">
            <w:pPr>
              <w:jc w:val="both"/>
              <w:rPr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E8CB723" w14:textId="77777777" w:rsidR="007C0D59" w:rsidRPr="0002395A" w:rsidRDefault="00965EE1" w:rsidP="00CB210A">
            <w:pPr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89231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D59" w:rsidRPr="0002395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3830" w:type="pct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75A9DE5" w14:textId="77777777" w:rsidR="007C0D59" w:rsidRPr="00A11454" w:rsidRDefault="007C0D59" w:rsidP="00CB210A">
            <w:pPr>
              <w:ind w:left="32"/>
              <w:jc w:val="both"/>
              <w:rPr>
                <w:szCs w:val="24"/>
              </w:rPr>
            </w:pPr>
            <w:r w:rsidRPr="00A11454">
              <w:rPr>
                <w:szCs w:val="24"/>
              </w:rPr>
              <w:t>Reizi ceturksnī</w:t>
            </w:r>
          </w:p>
        </w:tc>
      </w:tr>
    </w:tbl>
    <w:p w14:paraId="69CC3225" w14:textId="77777777" w:rsidR="007C0D59" w:rsidRPr="0002395A" w:rsidRDefault="007C0D59" w:rsidP="007C0D59">
      <w:pPr>
        <w:pStyle w:val="Vienkrsteksts"/>
        <w:tabs>
          <w:tab w:val="left" w:pos="567"/>
        </w:tabs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02395A">
        <w:rPr>
          <w:rFonts w:ascii="Times New Roman" w:hAnsi="Times New Roman"/>
          <w:sz w:val="22"/>
          <w:szCs w:val="22"/>
          <w:lang w:eastAsia="ar-SA"/>
        </w:rPr>
        <w:t>* - maksas pakalpojums</w:t>
      </w:r>
    </w:p>
    <w:p w14:paraId="59ACB33F" w14:textId="77777777" w:rsidR="007C0D59" w:rsidRPr="0002395A" w:rsidRDefault="007C0D59" w:rsidP="007C0D59">
      <w:pPr>
        <w:pStyle w:val="Vienkrsteksts"/>
        <w:tabs>
          <w:tab w:val="left" w:pos="567"/>
        </w:tabs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02395A">
        <w:rPr>
          <w:rFonts w:ascii="Times New Roman" w:hAnsi="Times New Roman"/>
          <w:sz w:val="22"/>
          <w:szCs w:val="22"/>
          <w:lang w:eastAsia="ar-SA"/>
        </w:rPr>
        <w:t>** - piekļuve visu Lietotāju veiktajām darbībām un pakalpojumiem, kurus Klienta vārdā pieprasījusi cita persona</w:t>
      </w:r>
    </w:p>
    <w:p w14:paraId="516550C0" w14:textId="77777777" w:rsidR="007C0D59" w:rsidRPr="00EC6A90" w:rsidRDefault="007C0D59" w:rsidP="007C0D59">
      <w:pPr>
        <w:pStyle w:val="Vienkrsteksts"/>
        <w:tabs>
          <w:tab w:val="left" w:pos="567"/>
        </w:tabs>
        <w:suppressAutoHyphens/>
        <w:jc w:val="both"/>
      </w:pPr>
    </w:p>
    <w:p w14:paraId="1E46D8E3" w14:textId="3B620B0B" w:rsidR="008B33A4" w:rsidRPr="00824002" w:rsidRDefault="007B08AC" w:rsidP="00B23D2B">
      <w:pPr>
        <w:spacing w:before="120"/>
        <w:rPr>
          <w:b/>
        </w:rPr>
      </w:pPr>
      <w:r>
        <w:rPr>
          <w:b/>
          <w:sz w:val="28"/>
        </w:rPr>
        <w:t>4</w:t>
      </w:r>
      <w:r w:rsidR="00824002" w:rsidRPr="00824002">
        <w:rPr>
          <w:b/>
          <w:sz w:val="28"/>
        </w:rPr>
        <w:t xml:space="preserve">. Līguma noslēgšanai papildus nepieciešamā informācija </w:t>
      </w:r>
      <w:r w:rsidR="00824002" w:rsidRPr="0002395A">
        <w:rPr>
          <w:bCs/>
          <w:szCs w:val="24"/>
        </w:rPr>
        <w:t>(ja nepieciešams):</w:t>
      </w:r>
      <w:r w:rsidR="00701765" w:rsidRPr="00701765">
        <w:rPr>
          <w:i/>
        </w:rPr>
        <w:t xml:space="preserve"> </w:t>
      </w:r>
      <w:r w:rsidR="00701765" w:rsidRPr="003F0417">
        <w:rPr>
          <w:i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01765" w:rsidRPr="003F0417">
        <w:rPr>
          <w:i/>
        </w:rPr>
        <w:instrText xml:space="preserve"> FORMTEXT </w:instrText>
      </w:r>
      <w:r w:rsidR="00701765" w:rsidRPr="003F0417">
        <w:rPr>
          <w:i/>
        </w:rPr>
      </w:r>
      <w:r w:rsidR="00701765" w:rsidRPr="003F0417">
        <w:rPr>
          <w:i/>
        </w:rPr>
        <w:fldChar w:fldCharType="separate"/>
      </w:r>
      <w:r w:rsidR="00701765">
        <w:rPr>
          <w:i/>
          <w:noProof/>
        </w:rPr>
        <w:t> </w:t>
      </w:r>
      <w:r w:rsidR="00701765">
        <w:rPr>
          <w:i/>
          <w:noProof/>
        </w:rPr>
        <w:t> </w:t>
      </w:r>
      <w:r w:rsidR="00701765">
        <w:rPr>
          <w:i/>
          <w:noProof/>
        </w:rPr>
        <w:t> </w:t>
      </w:r>
      <w:r w:rsidR="00701765">
        <w:rPr>
          <w:i/>
          <w:noProof/>
        </w:rPr>
        <w:t> </w:t>
      </w:r>
      <w:r w:rsidR="00701765">
        <w:rPr>
          <w:i/>
          <w:noProof/>
        </w:rPr>
        <w:t> </w:t>
      </w:r>
      <w:r w:rsidR="00701765" w:rsidRPr="003F0417">
        <w:rPr>
          <w:i/>
        </w:rPr>
        <w:fldChar w:fldCharType="end"/>
      </w:r>
    </w:p>
    <w:sectPr w:rsidR="008B33A4" w:rsidRPr="00824002" w:rsidSect="00444B34">
      <w:headerReference w:type="default" r:id="rId9"/>
      <w:pgSz w:w="23811" w:h="16838" w:orient="landscape" w:code="8"/>
      <w:pgMar w:top="1134" w:right="1134" w:bottom="1135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CAE95" w14:textId="77777777" w:rsidR="00FC3A01" w:rsidRDefault="00FC3A01">
      <w:r>
        <w:separator/>
      </w:r>
    </w:p>
  </w:endnote>
  <w:endnote w:type="continuationSeparator" w:id="0">
    <w:p w14:paraId="6CD4CC8F" w14:textId="77777777" w:rsidR="00FC3A01" w:rsidRDefault="00FC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 Algerian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00770" w14:textId="77777777" w:rsidR="00FC3A01" w:rsidRDefault="00FC3A01">
      <w:r>
        <w:separator/>
      </w:r>
    </w:p>
  </w:footnote>
  <w:footnote w:type="continuationSeparator" w:id="0">
    <w:p w14:paraId="686B7463" w14:textId="77777777" w:rsidR="00FC3A01" w:rsidRDefault="00FC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190584"/>
      <w:docPartObj>
        <w:docPartGallery w:val="Page Numbers (Top of Page)"/>
        <w:docPartUnique/>
      </w:docPartObj>
    </w:sdtPr>
    <w:sdtEndPr>
      <w:rPr>
        <w:noProof/>
        <w:sz w:val="20"/>
      </w:rPr>
    </w:sdtEndPr>
    <w:sdtContent>
      <w:p w14:paraId="0B1268FA" w14:textId="4D6D4EEE" w:rsidR="00132921" w:rsidRPr="00B864DC" w:rsidRDefault="00132921">
        <w:pPr>
          <w:pStyle w:val="Galvene"/>
          <w:jc w:val="center"/>
          <w:rPr>
            <w:sz w:val="20"/>
          </w:rPr>
        </w:pPr>
        <w:r w:rsidRPr="00B864DC">
          <w:rPr>
            <w:sz w:val="20"/>
          </w:rPr>
          <w:fldChar w:fldCharType="begin"/>
        </w:r>
        <w:r w:rsidRPr="00B864DC">
          <w:rPr>
            <w:sz w:val="20"/>
          </w:rPr>
          <w:instrText xml:space="preserve"> PAGE   \* MERGEFORMAT </w:instrText>
        </w:r>
        <w:r w:rsidRPr="00B864DC">
          <w:rPr>
            <w:sz w:val="20"/>
          </w:rPr>
          <w:fldChar w:fldCharType="separate"/>
        </w:r>
        <w:r w:rsidR="00511063">
          <w:rPr>
            <w:noProof/>
            <w:sz w:val="20"/>
          </w:rPr>
          <w:t>5</w:t>
        </w:r>
        <w:r w:rsidRPr="00B864DC">
          <w:rPr>
            <w:noProof/>
            <w:sz w:val="20"/>
          </w:rPr>
          <w:fldChar w:fldCharType="end"/>
        </w:r>
      </w:p>
    </w:sdtContent>
  </w:sdt>
  <w:p w14:paraId="225DE2B5" w14:textId="77777777" w:rsidR="00132921" w:rsidRDefault="0013292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308DD8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C8652A"/>
    <w:multiLevelType w:val="hybridMultilevel"/>
    <w:tmpl w:val="43FA57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C05EF"/>
    <w:multiLevelType w:val="hybridMultilevel"/>
    <w:tmpl w:val="C79EA7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5397E"/>
    <w:multiLevelType w:val="hybridMultilevel"/>
    <w:tmpl w:val="79AC18E2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29B2907"/>
    <w:multiLevelType w:val="hybridMultilevel"/>
    <w:tmpl w:val="79AC18E2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BC"/>
    <w:rsid w:val="00011459"/>
    <w:rsid w:val="0002395A"/>
    <w:rsid w:val="00035443"/>
    <w:rsid w:val="00052FC9"/>
    <w:rsid w:val="000767D3"/>
    <w:rsid w:val="000860AA"/>
    <w:rsid w:val="00091B87"/>
    <w:rsid w:val="000B2231"/>
    <w:rsid w:val="000E060C"/>
    <w:rsid w:val="000E1D5E"/>
    <w:rsid w:val="000F005C"/>
    <w:rsid w:val="000F4480"/>
    <w:rsid w:val="00104163"/>
    <w:rsid w:val="00105D20"/>
    <w:rsid w:val="00125420"/>
    <w:rsid w:val="00132921"/>
    <w:rsid w:val="00144DC9"/>
    <w:rsid w:val="00163EFB"/>
    <w:rsid w:val="0019032A"/>
    <w:rsid w:val="001A1C8B"/>
    <w:rsid w:val="001B44C3"/>
    <w:rsid w:val="001C0751"/>
    <w:rsid w:val="001C15C5"/>
    <w:rsid w:val="001D7502"/>
    <w:rsid w:val="001E3444"/>
    <w:rsid w:val="001E4936"/>
    <w:rsid w:val="00213475"/>
    <w:rsid w:val="00222704"/>
    <w:rsid w:val="002518DB"/>
    <w:rsid w:val="0026210F"/>
    <w:rsid w:val="002656B7"/>
    <w:rsid w:val="002821E0"/>
    <w:rsid w:val="002B26D8"/>
    <w:rsid w:val="00356714"/>
    <w:rsid w:val="003645FD"/>
    <w:rsid w:val="0036575A"/>
    <w:rsid w:val="0037446A"/>
    <w:rsid w:val="003830C1"/>
    <w:rsid w:val="003B1F81"/>
    <w:rsid w:val="003C176A"/>
    <w:rsid w:val="003C53BC"/>
    <w:rsid w:val="003D10E5"/>
    <w:rsid w:val="00402044"/>
    <w:rsid w:val="00407E8D"/>
    <w:rsid w:val="00414EB9"/>
    <w:rsid w:val="0041506D"/>
    <w:rsid w:val="004322AA"/>
    <w:rsid w:val="00440C3F"/>
    <w:rsid w:val="00444B34"/>
    <w:rsid w:val="004506FF"/>
    <w:rsid w:val="00451F99"/>
    <w:rsid w:val="00453FDF"/>
    <w:rsid w:val="00460B8D"/>
    <w:rsid w:val="00483AC4"/>
    <w:rsid w:val="004A23D7"/>
    <w:rsid w:val="004A3016"/>
    <w:rsid w:val="004D08EA"/>
    <w:rsid w:val="00503464"/>
    <w:rsid w:val="00510D42"/>
    <w:rsid w:val="00511063"/>
    <w:rsid w:val="005133B6"/>
    <w:rsid w:val="0052722F"/>
    <w:rsid w:val="00553BF0"/>
    <w:rsid w:val="00555800"/>
    <w:rsid w:val="00567D31"/>
    <w:rsid w:val="00574FDA"/>
    <w:rsid w:val="00594397"/>
    <w:rsid w:val="005B2161"/>
    <w:rsid w:val="005C56A2"/>
    <w:rsid w:val="005E36BA"/>
    <w:rsid w:val="005E4719"/>
    <w:rsid w:val="005E540F"/>
    <w:rsid w:val="00607AC5"/>
    <w:rsid w:val="006203C0"/>
    <w:rsid w:val="0062433B"/>
    <w:rsid w:val="0062500E"/>
    <w:rsid w:val="00630085"/>
    <w:rsid w:val="00642C72"/>
    <w:rsid w:val="00642E5F"/>
    <w:rsid w:val="00655787"/>
    <w:rsid w:val="00673A95"/>
    <w:rsid w:val="00684BE3"/>
    <w:rsid w:val="006932AF"/>
    <w:rsid w:val="006A718C"/>
    <w:rsid w:val="006B0811"/>
    <w:rsid w:val="006B14A6"/>
    <w:rsid w:val="006B1E45"/>
    <w:rsid w:val="006B3157"/>
    <w:rsid w:val="006B53A6"/>
    <w:rsid w:val="006D0616"/>
    <w:rsid w:val="006D3704"/>
    <w:rsid w:val="006D7A4F"/>
    <w:rsid w:val="006E7D0F"/>
    <w:rsid w:val="00701765"/>
    <w:rsid w:val="00701BCC"/>
    <w:rsid w:val="00714CA5"/>
    <w:rsid w:val="007207EF"/>
    <w:rsid w:val="007528AE"/>
    <w:rsid w:val="007611D4"/>
    <w:rsid w:val="00775685"/>
    <w:rsid w:val="00780CA9"/>
    <w:rsid w:val="0078370C"/>
    <w:rsid w:val="0079246E"/>
    <w:rsid w:val="00792A52"/>
    <w:rsid w:val="007A079E"/>
    <w:rsid w:val="007A1FBF"/>
    <w:rsid w:val="007B08AC"/>
    <w:rsid w:val="007C0D59"/>
    <w:rsid w:val="007D5605"/>
    <w:rsid w:val="007E3360"/>
    <w:rsid w:val="00806D7E"/>
    <w:rsid w:val="0081356F"/>
    <w:rsid w:val="00824002"/>
    <w:rsid w:val="00825034"/>
    <w:rsid w:val="008250A5"/>
    <w:rsid w:val="00847FAF"/>
    <w:rsid w:val="00875902"/>
    <w:rsid w:val="008776BC"/>
    <w:rsid w:val="00891486"/>
    <w:rsid w:val="008A2BF2"/>
    <w:rsid w:val="008A68DA"/>
    <w:rsid w:val="008A6A91"/>
    <w:rsid w:val="008B33A4"/>
    <w:rsid w:val="008B5962"/>
    <w:rsid w:val="008C5CB7"/>
    <w:rsid w:val="008C7566"/>
    <w:rsid w:val="008D2770"/>
    <w:rsid w:val="008E3EDA"/>
    <w:rsid w:val="008F7C17"/>
    <w:rsid w:val="00901C0F"/>
    <w:rsid w:val="009113A7"/>
    <w:rsid w:val="0094393D"/>
    <w:rsid w:val="00965356"/>
    <w:rsid w:val="00965EE1"/>
    <w:rsid w:val="00984C19"/>
    <w:rsid w:val="009972AF"/>
    <w:rsid w:val="009A53F0"/>
    <w:rsid w:val="009B3790"/>
    <w:rsid w:val="009B7E71"/>
    <w:rsid w:val="009D2B90"/>
    <w:rsid w:val="009E1752"/>
    <w:rsid w:val="009F7BBF"/>
    <w:rsid w:val="00A01840"/>
    <w:rsid w:val="00A11454"/>
    <w:rsid w:val="00A17107"/>
    <w:rsid w:val="00A211CE"/>
    <w:rsid w:val="00A350D7"/>
    <w:rsid w:val="00A35D9D"/>
    <w:rsid w:val="00A619C6"/>
    <w:rsid w:val="00A64E3A"/>
    <w:rsid w:val="00A91443"/>
    <w:rsid w:val="00AB0B3F"/>
    <w:rsid w:val="00AC5CA6"/>
    <w:rsid w:val="00AF4A3E"/>
    <w:rsid w:val="00B03B59"/>
    <w:rsid w:val="00B23D2B"/>
    <w:rsid w:val="00B4268C"/>
    <w:rsid w:val="00B432D3"/>
    <w:rsid w:val="00B4336A"/>
    <w:rsid w:val="00B50DC5"/>
    <w:rsid w:val="00B677CC"/>
    <w:rsid w:val="00B72824"/>
    <w:rsid w:val="00B862B0"/>
    <w:rsid w:val="00B864DC"/>
    <w:rsid w:val="00BA2217"/>
    <w:rsid w:val="00BB397F"/>
    <w:rsid w:val="00BE0920"/>
    <w:rsid w:val="00BE285C"/>
    <w:rsid w:val="00C131C0"/>
    <w:rsid w:val="00C152AA"/>
    <w:rsid w:val="00C3064E"/>
    <w:rsid w:val="00C33BD1"/>
    <w:rsid w:val="00C55989"/>
    <w:rsid w:val="00C62092"/>
    <w:rsid w:val="00C85FEF"/>
    <w:rsid w:val="00C91560"/>
    <w:rsid w:val="00C92389"/>
    <w:rsid w:val="00C95BF0"/>
    <w:rsid w:val="00C96A74"/>
    <w:rsid w:val="00D02D49"/>
    <w:rsid w:val="00D22CEE"/>
    <w:rsid w:val="00D45E40"/>
    <w:rsid w:val="00D52800"/>
    <w:rsid w:val="00D6032D"/>
    <w:rsid w:val="00D74CBC"/>
    <w:rsid w:val="00DA0CA2"/>
    <w:rsid w:val="00DD0214"/>
    <w:rsid w:val="00DF1F0B"/>
    <w:rsid w:val="00E12B41"/>
    <w:rsid w:val="00E25C06"/>
    <w:rsid w:val="00E25C3A"/>
    <w:rsid w:val="00E670AC"/>
    <w:rsid w:val="00E86FC1"/>
    <w:rsid w:val="00EB3A73"/>
    <w:rsid w:val="00EB3CF1"/>
    <w:rsid w:val="00EE028B"/>
    <w:rsid w:val="00EE0409"/>
    <w:rsid w:val="00F043E3"/>
    <w:rsid w:val="00F26CC1"/>
    <w:rsid w:val="00F33164"/>
    <w:rsid w:val="00F37DFE"/>
    <w:rsid w:val="00F54273"/>
    <w:rsid w:val="00F94EDE"/>
    <w:rsid w:val="00F95853"/>
    <w:rsid w:val="00FA5F4E"/>
    <w:rsid w:val="00FB55D6"/>
    <w:rsid w:val="00FC0A43"/>
    <w:rsid w:val="00FC3A01"/>
    <w:rsid w:val="00FC545E"/>
    <w:rsid w:val="00FE2770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064E5439"/>
  <w15:docId w15:val="{47797BCD-FC61-4489-A781-133F2FA2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22CEE"/>
    <w:rPr>
      <w:sz w:val="24"/>
      <w:lang w:eastAsia="en-US"/>
    </w:rPr>
  </w:style>
  <w:style w:type="paragraph" w:styleId="Virsraksts3">
    <w:name w:val="heading 3"/>
    <w:basedOn w:val="Parasts"/>
    <w:next w:val="Parasts"/>
    <w:qFormat/>
    <w:rsid w:val="00714CA5"/>
    <w:pPr>
      <w:keepNext/>
      <w:jc w:val="center"/>
      <w:outlineLvl w:val="2"/>
    </w:pPr>
    <w:rPr>
      <w:rFonts w:ascii="RimGaramond" w:hAnsi="RimGaramond"/>
      <w:sz w:val="28"/>
    </w:rPr>
  </w:style>
  <w:style w:type="paragraph" w:styleId="Virsraksts4">
    <w:name w:val="heading 4"/>
    <w:basedOn w:val="Parasts"/>
    <w:next w:val="Parasts"/>
    <w:qFormat/>
    <w:rsid w:val="00714CA5"/>
    <w:pPr>
      <w:keepNext/>
      <w:jc w:val="center"/>
      <w:outlineLvl w:val="3"/>
    </w:pPr>
    <w:rPr>
      <w:rFonts w:ascii="M Algerian" w:hAnsi="M Algerian"/>
      <w:sz w:val="4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714CA5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714CA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714CA5"/>
  </w:style>
  <w:style w:type="character" w:styleId="Hipersaite">
    <w:name w:val="Hyperlink"/>
    <w:basedOn w:val="Noklusjumarindkopasfonts"/>
    <w:rsid w:val="00714CA5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7A079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7A079E"/>
    <w:rPr>
      <w:rFonts w:ascii="Tahoma" w:hAnsi="Tahoma" w:cs="Tahoma"/>
      <w:sz w:val="16"/>
      <w:szCs w:val="16"/>
      <w:lang w:val="en-US"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7A079E"/>
    <w:rPr>
      <w:lang w:val="en-US" w:eastAsia="en-US"/>
    </w:rPr>
  </w:style>
  <w:style w:type="table" w:styleId="Reatabula">
    <w:name w:val="Table Grid"/>
    <w:basedOn w:val="Parastatabula"/>
    <w:uiPriority w:val="59"/>
    <w:rsid w:val="007A0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qFormat/>
    <w:rsid w:val="005C56A2"/>
    <w:pPr>
      <w:ind w:left="720"/>
      <w:contextualSpacing/>
    </w:pPr>
  </w:style>
  <w:style w:type="paragraph" w:styleId="Nosaukums">
    <w:name w:val="Title"/>
    <w:basedOn w:val="Parasts"/>
    <w:link w:val="NosaukumsRakstz"/>
    <w:rsid w:val="00824002"/>
    <w:pPr>
      <w:suppressAutoHyphens/>
      <w:autoSpaceDN w:val="0"/>
      <w:jc w:val="center"/>
      <w:textAlignment w:val="baseline"/>
    </w:pPr>
    <w:rPr>
      <w:rFonts w:eastAsia="Calibri"/>
      <w:sz w:val="20"/>
    </w:rPr>
  </w:style>
  <w:style w:type="character" w:customStyle="1" w:styleId="NosaukumsRakstz">
    <w:name w:val="Nosaukums Rakstz."/>
    <w:basedOn w:val="Noklusjumarindkopasfonts"/>
    <w:link w:val="Nosaukums"/>
    <w:rsid w:val="00824002"/>
    <w:rPr>
      <w:rFonts w:eastAsia="Calibri"/>
      <w:lang w:eastAsia="en-US"/>
    </w:rPr>
  </w:style>
  <w:style w:type="character" w:styleId="Izmantotahipersaite">
    <w:name w:val="FollowedHyperlink"/>
    <w:basedOn w:val="Noklusjumarindkopasfonts"/>
    <w:semiHidden/>
    <w:unhideWhenUsed/>
    <w:rsid w:val="00824002"/>
    <w:rPr>
      <w:color w:val="800080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701BC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01BC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01BCC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701BC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701BCC"/>
    <w:rPr>
      <w:b/>
      <w:bCs/>
      <w:lang w:eastAsia="en-US"/>
    </w:rPr>
  </w:style>
  <w:style w:type="paragraph" w:styleId="Sarakstaaizzme">
    <w:name w:val="List Bullet"/>
    <w:basedOn w:val="Parasts"/>
    <w:unhideWhenUsed/>
    <w:rsid w:val="00091B87"/>
    <w:pPr>
      <w:numPr>
        <w:numId w:val="3"/>
      </w:numPr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EE028B"/>
    <w:rPr>
      <w:color w:val="605E5C"/>
      <w:shd w:val="clear" w:color="auto" w:fill="E1DFDD"/>
    </w:rPr>
  </w:style>
  <w:style w:type="paragraph" w:styleId="Vienkrsteksts">
    <w:name w:val="Plain Text"/>
    <w:basedOn w:val="Parasts"/>
    <w:link w:val="VienkrstekstsRakstz"/>
    <w:uiPriority w:val="99"/>
    <w:rsid w:val="007B08AC"/>
    <w:rPr>
      <w:rFonts w:ascii="Courier New" w:hAnsi="Courier New"/>
      <w:sz w:val="20"/>
      <w:lang w:eastAsia="x-none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7B08AC"/>
    <w:rPr>
      <w:rFonts w:ascii="Courier New" w:hAnsi="Courier New"/>
      <w:lang w:eastAsia="x-none"/>
    </w:rPr>
  </w:style>
  <w:style w:type="paragraph" w:styleId="Paraststmeklis">
    <w:name w:val="Normal (Web)"/>
    <w:basedOn w:val="Parasts"/>
    <w:uiPriority w:val="99"/>
    <w:semiHidden/>
    <w:unhideWhenUsed/>
    <w:rsid w:val="00A350D7"/>
    <w:pPr>
      <w:spacing w:before="100" w:beforeAutospacing="1" w:after="100" w:afterAutospacing="1"/>
    </w:pPr>
    <w:rPr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dastr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FC4F-F69D-4956-A4B1-16E3004C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7</Words>
  <Characters>3043</Characters>
  <Application>Microsoft Office Word</Application>
  <DocSecurity>0</DocSecurity>
  <Lines>25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zemes dienests</Company>
  <LinksUpToDate>false</LinksUpToDate>
  <CharactersWithSpaces>3424</CharactersWithSpaces>
  <SharedDoc>false</SharedDoc>
  <HLinks>
    <vt:vector size="6" baseType="variant">
      <vt:variant>
        <vt:i4>2031717</vt:i4>
      </vt:variant>
      <vt:variant>
        <vt:i4>0</vt:i4>
      </vt:variant>
      <vt:variant>
        <vt:i4>0</vt:i4>
      </vt:variant>
      <vt:variant>
        <vt:i4>5</vt:i4>
      </vt:variant>
      <vt:variant>
        <vt:lpwstr>mailto:vzd@vz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D</dc:creator>
  <cp:lastModifiedBy>Gita Rudzīte</cp:lastModifiedBy>
  <cp:revision>6</cp:revision>
  <cp:lastPrinted>2012-05-16T10:12:00Z</cp:lastPrinted>
  <dcterms:created xsi:type="dcterms:W3CDTF">2024-03-21T13:09:00Z</dcterms:created>
  <dcterms:modified xsi:type="dcterms:W3CDTF">2024-03-21T13:22:00Z</dcterms:modified>
</cp:coreProperties>
</file>